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Garamond" w:hAnsi="Garamond"/>
          <w:sz w:val="32"/>
          <w:szCs w:val="32"/>
        </w:rPr>
        <w:id w:val="415505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Garamond" w:hAnsi="Garamond"/>
              <w:sz w:val="32"/>
              <w:szCs w:val="32"/>
            </w:rPr>
            <w:id w:val="8037874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p w:rsidR="00F64D3E" w:rsidRPr="004A538D" w:rsidRDefault="00F64D3E" w:rsidP="00ED2721">
              <w:pPr>
                <w:pStyle w:val="Intestazione"/>
                <w:jc w:val="center"/>
                <w:rPr>
                  <w:rFonts w:ascii="Garamond" w:eastAsia="SimSun" w:hAnsi="Garamond"/>
                  <w:b/>
                  <w:color w:val="FF0000"/>
                  <w:sz w:val="32"/>
                  <w:szCs w:val="32"/>
                </w:rPr>
              </w:pPr>
              <w:r w:rsidRPr="004A538D">
                <w:rPr>
                  <w:rFonts w:ascii="Garamond" w:eastAsia="SimSun" w:hAnsi="Garamond"/>
                  <w:b/>
                  <w:color w:val="FF0000"/>
                  <w:sz w:val="32"/>
                  <w:szCs w:val="32"/>
                </w:rPr>
                <w:t>CORSI DI STUDIO IN</w:t>
              </w:r>
            </w:p>
            <w:p w:rsidR="00F64D3E" w:rsidRPr="004A538D" w:rsidRDefault="00F64D3E" w:rsidP="00ED2721">
              <w:pPr>
                <w:pStyle w:val="Intestazione"/>
                <w:jc w:val="center"/>
                <w:rPr>
                  <w:rFonts w:ascii="Garamond" w:hAnsi="Garamond"/>
                  <w:b/>
                  <w:color w:val="FF0000"/>
                  <w:sz w:val="32"/>
                  <w:szCs w:val="32"/>
                </w:rPr>
              </w:pPr>
              <w:r w:rsidRPr="004A538D">
                <w:rPr>
                  <w:rFonts w:ascii="Garamond" w:eastAsia="SimSun" w:hAnsi="Garamond"/>
                  <w:b/>
                  <w:color w:val="FF0000"/>
                  <w:sz w:val="32"/>
                  <w:szCs w:val="32"/>
                </w:rPr>
                <w:t>LINGUE E CULTURE PER LA MEDIAZIONE LINGUISTICA, LINGUE E COMUNICAZIONE, LINGUE E LETTERATURE MODERNE EUROPEE E AMERICANE, TRADUZIONE SPECIALISTICA DEI TESTI, LINGUE MODERNE PER LA COMUNICAZIONE E LA COOPERAZIONE INTERNAZIONALE</w:t>
              </w:r>
            </w:p>
            <w:p w:rsidR="00F64D3E" w:rsidRPr="004A538D" w:rsidRDefault="00F64D3E" w:rsidP="00ED2721">
              <w:pPr>
                <w:spacing w:after="0" w:line="240" w:lineRule="auto"/>
                <w:jc w:val="center"/>
                <w:rPr>
                  <w:rFonts w:ascii="Garamond" w:eastAsia="SimSun" w:hAnsi="Garamond"/>
                  <w:sz w:val="24"/>
                  <w:szCs w:val="24"/>
                </w:rPr>
              </w:pPr>
            </w:p>
            <w:p w:rsidR="00F64D3E" w:rsidRPr="004A538D" w:rsidRDefault="00F64D3E" w:rsidP="00ED2721">
              <w:pPr>
                <w:spacing w:after="0" w:line="240" w:lineRule="auto"/>
                <w:jc w:val="center"/>
                <w:rPr>
                  <w:rFonts w:ascii="Garamond" w:hAnsi="Garamond"/>
                  <w:b/>
                  <w:sz w:val="24"/>
                  <w:szCs w:val="24"/>
                </w:rPr>
              </w:pPr>
              <w:r w:rsidRPr="004A538D">
                <w:rPr>
                  <w:rFonts w:ascii="Garamond" w:hAnsi="Garamond"/>
                  <w:b/>
                  <w:sz w:val="24"/>
                  <w:szCs w:val="24"/>
                </w:rPr>
                <w:t>REFERENTE ERASMUS</w:t>
              </w:r>
            </w:p>
            <w:p w:rsidR="00F64D3E" w:rsidRPr="004A538D" w:rsidRDefault="00F64D3E" w:rsidP="00ED2721">
              <w:pPr>
                <w:spacing w:after="0" w:line="240" w:lineRule="auto"/>
                <w:jc w:val="center"/>
                <w:rPr>
                  <w:rStyle w:val="Collegamentoipertestuale"/>
                  <w:rFonts w:ascii="Garamond" w:eastAsia="SimSun" w:hAnsi="Garamond"/>
                  <w:b/>
                  <w:sz w:val="24"/>
                  <w:szCs w:val="24"/>
                </w:rPr>
              </w:pPr>
              <w:r w:rsidRPr="004A538D">
                <w:rPr>
                  <w:rFonts w:ascii="Garamond" w:eastAsia="SimSun" w:hAnsi="Garamond"/>
                  <w:b/>
                  <w:sz w:val="24"/>
                  <w:szCs w:val="24"/>
                </w:rPr>
                <w:t xml:space="preserve">Prof. Daniela Francesca VIRDIS email: </w:t>
              </w:r>
              <w:hyperlink r:id="rId8" w:history="1">
                <w:r w:rsidRPr="004A538D">
                  <w:rPr>
                    <w:rStyle w:val="Collegamentoipertestuale"/>
                    <w:rFonts w:ascii="Garamond" w:eastAsia="SimSun" w:hAnsi="Garamond"/>
                    <w:b/>
                    <w:sz w:val="24"/>
                    <w:szCs w:val="24"/>
                  </w:rPr>
                  <w:t>dfvirdis@unica.it</w:t>
                </w:r>
              </w:hyperlink>
            </w:p>
            <w:p w:rsidR="00F64D3E" w:rsidRPr="004A538D" w:rsidRDefault="0066447F" w:rsidP="00ED2721">
              <w:pPr>
                <w:spacing w:after="0" w:line="240" w:lineRule="auto"/>
                <w:jc w:val="center"/>
                <w:rPr>
                  <w:rFonts w:ascii="Garamond" w:hAnsi="Garamond"/>
                  <w:sz w:val="24"/>
                  <w:szCs w:val="24"/>
                </w:rPr>
              </w:pPr>
            </w:p>
          </w:sdtContent>
        </w:sdt>
        <w:p w:rsidR="00050D08" w:rsidRPr="004A538D" w:rsidRDefault="0066447F" w:rsidP="00ED2721">
          <w:pPr>
            <w:pStyle w:val="Intestazione"/>
            <w:jc w:val="center"/>
            <w:rPr>
              <w:rFonts w:ascii="Garamond" w:eastAsia="SimSun" w:hAnsi="Garamond"/>
              <w:sz w:val="24"/>
              <w:szCs w:val="24"/>
            </w:rPr>
          </w:pPr>
        </w:p>
      </w:sdtContent>
    </w:sdt>
    <w:tbl>
      <w:tblPr>
        <w:tblW w:w="1112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870"/>
        <w:gridCol w:w="1018"/>
        <w:gridCol w:w="1870"/>
        <w:gridCol w:w="775"/>
        <w:gridCol w:w="504"/>
        <w:gridCol w:w="218"/>
        <w:gridCol w:w="676"/>
        <w:gridCol w:w="1533"/>
        <w:gridCol w:w="1309"/>
      </w:tblGrid>
      <w:tr w:rsidR="00E35ABA" w:rsidRPr="004A538D" w:rsidTr="00D862E9">
        <w:trPr>
          <w:trHeight w:val="552"/>
          <w:tblHeader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Erasmus Cod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Universit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Promotor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E35ABA" w:rsidRPr="004A538D" w:rsidRDefault="00260EE9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ISC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Studen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M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noWrap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LM</w:t>
            </w:r>
          </w:p>
          <w:p w:rsidR="00E35ABA" w:rsidRPr="004A538D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LMC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E35ABA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Prima</w:t>
            </w:r>
          </w:p>
          <w:p w:rsidR="00E35ABA" w:rsidRPr="004A538D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lingua richie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00"/>
            <w:vAlign w:val="center"/>
            <w:hideMark/>
          </w:tcPr>
          <w:p w:rsidR="00E35ABA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Seconda </w:t>
            </w:r>
          </w:p>
          <w:p w:rsidR="00E35ABA" w:rsidRPr="004A538D" w:rsidRDefault="00E35ABA" w:rsidP="00ED2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lingua richiesta</w:t>
            </w: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 INNSBRU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eopold Franzens Universität Innsbru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rtu Fran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D8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Languages </w:t>
            </w:r>
            <w:r w:rsidR="00E35ABA"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="00E35ABA"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90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edesc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 INNSBRU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eopold Franzens Universität Innsbru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rtu Fran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acquisition (02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90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edesc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 ANTWERP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eit Antwer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landese 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 NEUCHAT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é de Neucha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01A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nales Gabriel André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 WINTERT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E35ABA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E35A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>ZHAW Zürcher Hochschule für Angewandte Wissenschaf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arini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edesc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 WINTERT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E35ABA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E35A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>ZHAW Zürcher Hochschule für Angewandte Wissenschaf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arini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edesc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Y NICOSI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y of Cypr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E35ABA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Default="00E35ABA" w:rsidP="00E90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Greco B1 </w:t>
            </w:r>
          </w:p>
          <w:p w:rsidR="00E35ABA" w:rsidRPr="004A538D" w:rsidRDefault="00E35ABA" w:rsidP="00E90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er la maggior parte dei cors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Z BRNO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saryk Univer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 acquisition (</w:t>
            </w:r>
            <w:r w:rsidR="00D862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B1 </w:t>
            </w:r>
          </w:p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solo per i corsi di lingua ingle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 AUGSBUR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at Augsbu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utzu Ignaz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edesc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 ESSEN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ät Duisburg-Es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ukies Gudru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Tedes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 KOBLENZ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ät Koblenz-Land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rtu Fran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D86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862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umaniti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, </w:t>
            </w:r>
            <w:r w:rsidRPr="00D862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xcept languag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 (</w:t>
            </w:r>
            <w:r w:rsidRPr="00D862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edesc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 OSNABRU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ät Osnabru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ukies Gudru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edesc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BARCELO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Autonoma de Barce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dini Riccard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Default="00E35ABA" w:rsidP="008B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atalano B1 </w:t>
            </w:r>
          </w:p>
          <w:p w:rsidR="00E35ABA" w:rsidRPr="004A538D" w:rsidRDefault="00E35ABA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a per il 1° che per il 2° semestre v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gono offerti corsi di catalano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Spagnolo B1 </w:t>
            </w: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BILBAO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uskal Erriko Unibertsitat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dini Riccard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BILBAO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uskal Erriko Unibertsitat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dini Riccard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D862E9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lastRenderedPageBreak/>
              <w:t>E CORDOB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Cord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nales Gabriel André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A2/B1 (certificato non richie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8B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CORDOB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Cord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nales Gabriel André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5C5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History and </w:t>
            </w:r>
            <w:r w:rsidR="005C5E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rchaelogy (0222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D753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A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/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1 (certificato non richie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GIRONA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at de Gi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nales Gabriel André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talano o Spagnolo 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MADRID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Autonoma de Mad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nales Gabriel André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minimo B1 ma si raccomanda il 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MADRID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Autonoma de Mad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Zizi Daniel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8B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8B2F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MALAG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Mal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nales Gabriel André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5C5E46" w:rsidP="008B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MURCI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M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dini Riccard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E35ABA" w:rsidRDefault="00E35ABA" w:rsidP="005C5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E35A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>Literature and Linguistics (0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PALM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D6EA0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it-IT"/>
              </w:rPr>
            </w:pPr>
            <w:r w:rsidRPr="004D6E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it-IT"/>
              </w:rPr>
              <w:t>Universidad de las Islas Bale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dini Riccard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23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7D3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talano - Spagnolo 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SALAMAN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Salam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dini Riccard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 (livello minimo raccomanda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,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non è richiesto certifica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SANTIAGO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D6EA0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it-IT"/>
              </w:rPr>
            </w:pPr>
            <w:r w:rsidRPr="004D6E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it-IT"/>
              </w:rPr>
              <w:t>Universidad de Santiago de 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Zizi Daniel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C1622C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C1622C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7D37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  <w:p w:rsidR="00B17876" w:rsidRPr="004A538D" w:rsidRDefault="00B1787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rtificato D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B1787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liziano</w:t>
            </w: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SEVILL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Se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nales Gabriel André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D6EA0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it-IT"/>
              </w:rPr>
            </w:pPr>
            <w:r w:rsidRPr="004D6E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it-IT"/>
              </w:rPr>
              <w:t>Languages acquisition</w:t>
            </w:r>
            <w:r w:rsidR="00E35ABA" w:rsidRPr="004D6E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419" w:eastAsia="it-IT"/>
              </w:rPr>
              <w:t xml:space="preserve"> (0231) - Grado en Filología Hispá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E35ABA" w:rsidRPr="00E35ABA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SEVILLA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Pablo de Olav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ra Antoniett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E35ABA" w:rsidRDefault="00E35ABA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E35A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 xml:space="preserve">Spagnolo B2 </w:t>
            </w:r>
          </w:p>
        </w:tc>
      </w:tr>
      <w:tr w:rsidR="00E35ABA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VALENCI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at de Valè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dini Riccard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E35ABA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</w:pPr>
            <w:r w:rsidRPr="005C5E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  <w:t xml:space="preserve">Languages acquisition (0231) </w:t>
            </w:r>
            <w:r w:rsidR="00E35ABA" w:rsidRPr="00E35A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  <w:t>- G. Llengües Modernes i les seus Liter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ABA" w:rsidRPr="004A538D" w:rsidRDefault="00E35AB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 VALLADO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dad de Vallado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dini Riccard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A11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agnol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 ALBI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E35ABA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</w:pPr>
            <w:r w:rsidRPr="00E35A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  <w:t>Institut National Universitaire Jean-François Champoll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101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ss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A11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 BORDEAU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é Michel de Montaig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A74475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7D37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ss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A11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86C65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A4440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A74475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75" w:rsidRPr="004A538D" w:rsidRDefault="00A74475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 CORTE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75" w:rsidRPr="004A538D" w:rsidRDefault="00A74475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744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é de Corte - Pascal Pa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75" w:rsidRPr="00A101DF" w:rsidRDefault="00A74475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7D37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ss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75" w:rsidRPr="004A538D" w:rsidRDefault="00A74475" w:rsidP="00A11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75" w:rsidRPr="004A538D" w:rsidRDefault="00A74475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75" w:rsidRPr="004A538D" w:rsidRDefault="00A74475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75" w:rsidRPr="004A538D" w:rsidRDefault="00A74475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75" w:rsidRPr="004A538D" w:rsidRDefault="00A74475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75" w:rsidRPr="004A538D" w:rsidRDefault="00A74475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75" w:rsidRPr="004A538D" w:rsidRDefault="00A74475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 CAEN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é de C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ltagirone Giovann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A11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7D3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2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rtificato non richie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 DUNKERQ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E35ABA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</w:pPr>
            <w:r w:rsidRPr="00E35A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  <w:t>Université du Littoral - Cote d'Op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7D37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ss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 LILLE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E35ABA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</w:pPr>
            <w:r w:rsidRPr="00E35A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  <w:t>Université sciences humaines et sociales - Charles de Gau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101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ss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A11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2 (certificato non richie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 MONTPEL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é Paul Val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ci Giusepp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A11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A4440A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1 (CEF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 NANTES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é de N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uggioni Robert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iterature and Linguistics (0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 PARIS0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E35ABA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</w:pPr>
            <w:r w:rsidRPr="00E35A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FR" w:eastAsia="it-IT"/>
              </w:rPr>
              <w:t>Université de Paris X - Nant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101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ss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iterature and Linguistics (0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e B1 (certificato richiesto: ex. TCF/DEL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E35ABA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 TOULOUS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é Toulouse – Jean Ja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101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ss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260EE9" w:rsidRDefault="005C5E46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260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Francese B1 </w:t>
            </w:r>
          </w:p>
          <w:p w:rsidR="005C5E46" w:rsidRPr="00260EE9" w:rsidRDefault="005C5E46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certificato non richies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260EE9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U SZEGED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zegedi Tudományegye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7D3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gher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7D3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U SZEGED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zegedi Tudományegye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7D3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gher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U VESZPRE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nnon Egye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E35ABA" w:rsidRDefault="005C5E46" w:rsidP="005C5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iterature and Linguistics (0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B1 </w:t>
            </w:r>
          </w:p>
          <w:p w:rsidR="005C5E46" w:rsidRPr="004A538D" w:rsidRDefault="005C5E46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è necessario avere un certificato che atte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 il livello posseduto tramite Transcript o l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ttera dell'Università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T VILNIUS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lniaus Universit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V RIGA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tvian Academy of C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184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B2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- Lett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T MALT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y of M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utzu Ignaz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D753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1 per gli studenti che seguiranno corsi al Dipartimento di Inglese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BIALYST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wersytet w Bialymst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071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olac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BYDGOSZ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Kujawsko-Pomorska Szkoła Wyższa w Bydgoszczy (KPS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A11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olac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GLIWICE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lesian University of Techn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A11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B1 pe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753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glese B2 pe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M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KRAKOW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ytet Jagiellon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A11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olacco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KRAKOW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wersytet Pedagogiczny im.Komisji Edukacji Narodowej w Krak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71F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RZESZOW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wersytet Rzesz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iterature and Linguistics (0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1841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 - Polac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edesco B1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SZCZECI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y of Szczec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elvaggio Mar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umaniti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, except languages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WARSZAW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y of Wars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ci Giusepp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iterature and Linguistics (0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071F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 WROCLAW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y of Wrocl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utzu Ignaz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olac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071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2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 ARAD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E35ABA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</w:pPr>
            <w:r w:rsidRPr="00E35A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it-IT"/>
              </w:rPr>
              <w:t>Aurel Vlaicu University from A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um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 ORADE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atea Din Ora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umeno</w:t>
            </w:r>
          </w:p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(per tutti i cors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Default="005C5E46" w:rsidP="00361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  <w:p w:rsidR="005C5E46" w:rsidRPr="004A538D" w:rsidRDefault="005C5E46" w:rsidP="00361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olo per alcuni cors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 TARGU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071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atea “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etru Mai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”</w:t>
            </w: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Din Targu M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um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 TIMISO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atea De Vest din Timis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um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 TIMISO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atea De Vest din Timis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um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 FALUN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ogskolan Dala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vedese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K BANSKA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udobna A Umelecka Akademia Jana Albrechta - Banska Stiav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1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35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D60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M</w:t>
            </w:r>
            <w:r w:rsidRPr="004D60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K BANGOR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y of Wales - Ban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K COVENTR0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niversity of Warwi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rdis Daniela Francesc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nguages (02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4A53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glese B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5C5E46" w:rsidRPr="004A538D" w:rsidTr="00D862E9">
        <w:trPr>
          <w:trHeight w:val="55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5E46" w:rsidRPr="00586C65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</w:pPr>
            <w:r w:rsidRPr="00586C65">
              <w:rPr>
                <w:rFonts w:ascii="Garamond" w:eastAsia="Times New Roman" w:hAnsi="Garamond" w:cs="Times New Roman"/>
                <w:b/>
                <w:color w:val="FF0000"/>
                <w:sz w:val="20"/>
                <w:szCs w:val="20"/>
                <w:lang w:eastAsia="it-IT"/>
              </w:rPr>
              <w:t>Totale studen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5E46" w:rsidRPr="00586C65" w:rsidRDefault="00727014" w:rsidP="006555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  <w:fldChar w:fldCharType="begin"/>
            </w:r>
            <w:r w:rsidR="00A91C2A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  <w:fldChar w:fldCharType="separate"/>
            </w:r>
            <w:r w:rsidR="00A91C2A">
              <w:rPr>
                <w:rFonts w:ascii="Calibri" w:eastAsia="Times New Roman" w:hAnsi="Calibri" w:cs="Times New Roman"/>
                <w:b/>
                <w:noProof/>
                <w:color w:val="FF0000"/>
                <w:sz w:val="18"/>
                <w:szCs w:val="18"/>
                <w:lang w:eastAsia="it-IT"/>
              </w:rPr>
              <w:t>127</w:t>
            </w:r>
            <w:r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46" w:rsidRPr="004A538D" w:rsidRDefault="005C5E46" w:rsidP="00ED2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BD10B5" w:rsidRPr="004A538D" w:rsidRDefault="00BD10B5" w:rsidP="00ED272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D10B5" w:rsidRPr="004A538D" w:rsidRDefault="00BD10B5" w:rsidP="00BD10B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33B41" w:rsidRPr="004A538D" w:rsidRDefault="00733B41" w:rsidP="00BD10B5">
      <w:pPr>
        <w:spacing w:after="0" w:line="240" w:lineRule="auto"/>
        <w:ind w:right="-1"/>
        <w:jc w:val="center"/>
        <w:rPr>
          <w:rFonts w:ascii="Garamond" w:eastAsia="SimSun" w:hAnsi="Garamond"/>
          <w:b/>
          <w:color w:val="FF0000"/>
          <w:sz w:val="28"/>
          <w:szCs w:val="28"/>
        </w:rPr>
      </w:pPr>
      <w:r w:rsidRPr="004A538D">
        <w:rPr>
          <w:rFonts w:ascii="Garamond" w:eastAsia="SimSun" w:hAnsi="Garamond"/>
          <w:b/>
          <w:color w:val="FF0000"/>
          <w:sz w:val="28"/>
          <w:szCs w:val="28"/>
        </w:rPr>
        <w:t>REQUISITI MINIMI DI PARTECIPAZIONE ALLA SELEZIONE</w:t>
      </w:r>
    </w:p>
    <w:p w:rsidR="00733B41" w:rsidRPr="004A538D" w:rsidRDefault="00733B41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2968E8" w:rsidRPr="004A538D" w:rsidRDefault="002968E8" w:rsidP="00BD10B5">
      <w:p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</w:rPr>
      </w:pPr>
      <w:r w:rsidRPr="004A538D">
        <w:rPr>
          <w:rFonts w:ascii="Garamond" w:eastAsia="Calibri" w:hAnsi="Garamond" w:cs="Times New Roman"/>
          <w:sz w:val="24"/>
          <w:szCs w:val="24"/>
        </w:rPr>
        <w:t xml:space="preserve">Per sedi d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Lingua Francese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: livello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A2 + prova integrativa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o livello superiore secondo il Quadro Comune Europeo di Riferimento</w:t>
      </w:r>
    </w:p>
    <w:p w:rsidR="00856144" w:rsidRPr="004A538D" w:rsidRDefault="00856144" w:rsidP="00BD10B5">
      <w:pPr>
        <w:spacing w:after="0" w:line="240" w:lineRule="auto"/>
        <w:ind w:left="284" w:hanging="284"/>
        <w:jc w:val="both"/>
        <w:rPr>
          <w:rFonts w:ascii="Garamond" w:hAnsi="Garamond"/>
        </w:rPr>
      </w:pPr>
      <w:r w:rsidRPr="004A538D">
        <w:rPr>
          <w:rFonts w:ascii="Garamond" w:eastAsia="Calibri" w:hAnsi="Garamond" w:cs="Times New Roman"/>
          <w:sz w:val="24"/>
          <w:szCs w:val="24"/>
        </w:rPr>
        <w:t xml:space="preserve">Per sedi d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Lingua Inglese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: </w:t>
      </w:r>
      <w:r w:rsidR="00456AF2" w:rsidRPr="004A538D">
        <w:rPr>
          <w:rFonts w:ascii="Garamond" w:eastAsia="Calibri" w:hAnsi="Garamond" w:cs="Times New Roman"/>
          <w:sz w:val="24"/>
          <w:szCs w:val="24"/>
        </w:rPr>
        <w:t xml:space="preserve">livello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B1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</w:t>
      </w:r>
      <w:r w:rsidR="002D3978" w:rsidRPr="004A538D">
        <w:rPr>
          <w:rFonts w:ascii="Garamond" w:eastAsia="Calibri" w:hAnsi="Garamond" w:cs="Times New Roman"/>
          <w:sz w:val="24"/>
          <w:szCs w:val="24"/>
        </w:rPr>
        <w:t xml:space="preserve">o superiore </w:t>
      </w:r>
      <w:r w:rsidRPr="004A538D">
        <w:rPr>
          <w:rFonts w:ascii="Garamond" w:eastAsia="Calibri" w:hAnsi="Garamond" w:cs="Times New Roman"/>
          <w:sz w:val="24"/>
          <w:szCs w:val="24"/>
        </w:rPr>
        <w:t>secondo il Quadro Comune Europeo di Riferimento</w:t>
      </w:r>
    </w:p>
    <w:p w:rsidR="00856144" w:rsidRPr="004A538D" w:rsidRDefault="00856144" w:rsidP="00BD10B5">
      <w:pPr>
        <w:spacing w:after="0" w:line="240" w:lineRule="auto"/>
        <w:ind w:left="284" w:hanging="284"/>
        <w:jc w:val="both"/>
        <w:rPr>
          <w:rFonts w:ascii="Garamond" w:hAnsi="Garamond"/>
        </w:rPr>
      </w:pPr>
      <w:r w:rsidRPr="004A538D">
        <w:rPr>
          <w:rFonts w:ascii="Garamond" w:eastAsia="Calibri" w:hAnsi="Garamond" w:cs="Times New Roman"/>
          <w:sz w:val="24"/>
          <w:szCs w:val="24"/>
        </w:rPr>
        <w:t xml:space="preserve">Per sedi d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 xml:space="preserve">Lingua </w:t>
      </w:r>
      <w:r w:rsidR="0089206F" w:rsidRPr="004A538D">
        <w:rPr>
          <w:rFonts w:ascii="Garamond" w:eastAsia="Calibri" w:hAnsi="Garamond" w:cs="Times New Roman"/>
          <w:b/>
          <w:sz w:val="24"/>
          <w:szCs w:val="24"/>
        </w:rPr>
        <w:t>Spagnola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: </w:t>
      </w:r>
      <w:r w:rsidR="00456AF2" w:rsidRPr="004A538D">
        <w:rPr>
          <w:rFonts w:ascii="Garamond" w:eastAsia="Calibri" w:hAnsi="Garamond" w:cs="Times New Roman"/>
          <w:sz w:val="24"/>
          <w:szCs w:val="24"/>
        </w:rPr>
        <w:t xml:space="preserve">livello </w:t>
      </w:r>
      <w:r w:rsidR="00EB7421" w:rsidRPr="004A538D">
        <w:rPr>
          <w:rFonts w:ascii="Garamond" w:eastAsia="Calibri" w:hAnsi="Garamond" w:cs="Times New Roman"/>
          <w:b/>
          <w:sz w:val="24"/>
          <w:szCs w:val="24"/>
        </w:rPr>
        <w:t>A2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</w:t>
      </w:r>
      <w:r w:rsidR="002D3978" w:rsidRPr="004A538D">
        <w:rPr>
          <w:rFonts w:ascii="Garamond" w:eastAsia="Calibri" w:hAnsi="Garamond" w:cs="Times New Roman"/>
          <w:sz w:val="24"/>
          <w:szCs w:val="24"/>
        </w:rPr>
        <w:t xml:space="preserve">o superiore </w:t>
      </w:r>
      <w:r w:rsidRPr="004A538D">
        <w:rPr>
          <w:rFonts w:ascii="Garamond" w:eastAsia="Calibri" w:hAnsi="Garamond" w:cs="Times New Roman"/>
          <w:sz w:val="24"/>
          <w:szCs w:val="24"/>
        </w:rPr>
        <w:t>secondo il Quadro Comune Europeo di Riferimento</w:t>
      </w:r>
    </w:p>
    <w:p w:rsidR="002968E8" w:rsidRPr="004A538D" w:rsidRDefault="002968E8" w:rsidP="00BD10B5">
      <w:pPr>
        <w:spacing w:after="0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</w:rPr>
      </w:pPr>
      <w:r w:rsidRPr="004A538D">
        <w:rPr>
          <w:rFonts w:ascii="Garamond" w:eastAsia="Calibri" w:hAnsi="Garamond" w:cs="Times New Roman"/>
          <w:sz w:val="24"/>
          <w:szCs w:val="24"/>
        </w:rPr>
        <w:t xml:space="preserve">Per sedi d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Lingua Tedesca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: livello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A2 + prova integrativa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o livello superiore secondo il Quadro Comune Europeo di Riferimento</w:t>
      </w:r>
    </w:p>
    <w:p w:rsidR="00856144" w:rsidRPr="004A538D" w:rsidRDefault="00856144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2968E8" w:rsidRPr="004A538D" w:rsidRDefault="002968E8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  <w:r w:rsidRPr="004A538D">
        <w:rPr>
          <w:rFonts w:ascii="Garamond" w:eastAsia="Calibri" w:hAnsi="Garamond" w:cs="Times New Roman"/>
          <w:b/>
          <w:sz w:val="24"/>
          <w:szCs w:val="24"/>
        </w:rPr>
        <w:t>Prova integrativa: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Solo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per gli studenti di Lingue e Culture che hanno sostenuto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Lingua Tedesca 1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, e per gli studenti di Lingue e Comunicazione che hanno sostenuto il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Laboratorio di Lingua Francese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e il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Laboratorio di Lingua Tedesca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, si prevede il superamento di una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prova integrativa di lingua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secondo modalità indicate dal docente di riferimento dei Corsi di Laurea in Lingue e Letterature Straniere (Prof. Ortu per tedesco, Prof. Chessa per francese). Gli studenti interessati devono contattare il docente di riferimento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 xml:space="preserve">entro e non oltre </w:t>
      </w:r>
      <w:r w:rsidR="00737344">
        <w:rPr>
          <w:rFonts w:ascii="Garamond" w:eastAsia="Calibri" w:hAnsi="Garamond" w:cs="Times New Roman"/>
          <w:b/>
          <w:sz w:val="24"/>
          <w:szCs w:val="24"/>
        </w:rPr>
        <w:t>15</w:t>
      </w:r>
      <w:r w:rsidRPr="004A538D">
        <w:rPr>
          <w:rFonts w:ascii="Garamond" w:eastAsia="Calibri" w:hAnsi="Garamond" w:cs="Times New Roman"/>
          <w:b/>
          <w:sz w:val="24"/>
          <w:szCs w:val="24"/>
        </w:rPr>
        <w:t xml:space="preserve"> giorni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dalla data di pubblicazione del presente avviso di selezione. La documentazione relativa al sostenimento di tale prova deve essere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allegata al modulo di candidatura Erasmus</w:t>
      </w:r>
      <w:r w:rsidRPr="004A538D">
        <w:rPr>
          <w:rFonts w:ascii="Garamond" w:eastAsia="Calibri" w:hAnsi="Garamond" w:cs="Times New Roman"/>
          <w:sz w:val="24"/>
          <w:szCs w:val="24"/>
        </w:rPr>
        <w:t>, pena l’esclusione dello studente dalla procedura di selezione.</w:t>
      </w:r>
    </w:p>
    <w:p w:rsidR="002968E8" w:rsidRPr="004A538D" w:rsidRDefault="002968E8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8E4EE2" w:rsidRPr="004A538D" w:rsidRDefault="00176185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4A538D">
        <w:rPr>
          <w:rFonts w:ascii="Garamond" w:eastAsia="Calibri" w:hAnsi="Garamond" w:cs="Times New Roman"/>
          <w:b/>
          <w:sz w:val="24"/>
          <w:szCs w:val="24"/>
        </w:rPr>
        <w:t xml:space="preserve">Sono esclusi dalla </w:t>
      </w:r>
      <w:r w:rsidR="00E84E24" w:rsidRPr="004A538D">
        <w:rPr>
          <w:rFonts w:ascii="Garamond" w:eastAsia="Calibri" w:hAnsi="Garamond" w:cs="Times New Roman"/>
          <w:b/>
          <w:sz w:val="24"/>
          <w:szCs w:val="24"/>
        </w:rPr>
        <w:t xml:space="preserve">presente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 xml:space="preserve">procedura di selezione gli </w:t>
      </w:r>
      <w:r w:rsidR="008E4EE2" w:rsidRPr="004A538D">
        <w:rPr>
          <w:rFonts w:ascii="Garamond" w:eastAsia="Calibri" w:hAnsi="Garamond" w:cs="Times New Roman"/>
          <w:b/>
          <w:sz w:val="24"/>
          <w:szCs w:val="24"/>
        </w:rPr>
        <w:t xml:space="preserve">studenti non in possesso dei suddett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Requisiti minimi (</w:t>
      </w:r>
      <w:r w:rsidR="008E4EE2" w:rsidRPr="004A538D">
        <w:rPr>
          <w:rFonts w:ascii="Garamond" w:eastAsia="Calibri" w:hAnsi="Garamond" w:cs="Times New Roman"/>
          <w:b/>
          <w:sz w:val="24"/>
          <w:szCs w:val="24"/>
        </w:rPr>
        <w:t>livelli di competenza linguistica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)</w:t>
      </w:r>
      <w:r w:rsidR="008E4EE2" w:rsidRPr="004A538D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017C7B" w:rsidRPr="004A538D">
        <w:rPr>
          <w:rFonts w:ascii="Garamond" w:eastAsia="Calibri" w:hAnsi="Garamond" w:cs="Times New Roman"/>
          <w:b/>
          <w:sz w:val="24"/>
          <w:szCs w:val="24"/>
        </w:rPr>
        <w:t>alla data di presentazione del modulo di candidatura Erasmus e di scadenza del bando Erasmus</w:t>
      </w:r>
      <w:r w:rsidR="008E4EE2" w:rsidRPr="004A538D">
        <w:rPr>
          <w:rFonts w:ascii="Garamond" w:eastAsia="Calibri" w:hAnsi="Garamond" w:cs="Times New Roman"/>
          <w:b/>
          <w:sz w:val="24"/>
          <w:szCs w:val="24"/>
        </w:rPr>
        <w:t>.</w:t>
      </w:r>
    </w:p>
    <w:p w:rsidR="008E4EE2" w:rsidRPr="004A538D" w:rsidRDefault="008E4EE2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0166E3" w:rsidRPr="004A538D" w:rsidRDefault="000C488B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  <w:r w:rsidRPr="004A538D">
        <w:rPr>
          <w:rFonts w:ascii="Garamond" w:eastAsia="Calibri" w:hAnsi="Garamond" w:cs="Times New Roman"/>
          <w:sz w:val="24"/>
          <w:szCs w:val="24"/>
        </w:rPr>
        <w:t xml:space="preserve">È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dovere e responsabilità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degli studenti che presentano il modulo di candidatura Erasmus consultare la tabella con l’elenco delle sedi sopra riportata e i siti ufficiali delle sedi scelte, verificare le competenze linguistiche richieste da tali sedi</w:t>
      </w:r>
      <w:r w:rsidR="002968E8" w:rsidRPr="004A538D">
        <w:rPr>
          <w:rFonts w:ascii="Garamond" w:eastAsia="Calibri" w:hAnsi="Garamond" w:cs="Times New Roman"/>
          <w:sz w:val="24"/>
          <w:szCs w:val="24"/>
        </w:rPr>
        <w:t>,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e acquisirle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 xml:space="preserve">entro </w:t>
      </w:r>
      <w:r w:rsidR="00FC7BCC" w:rsidRPr="004A538D">
        <w:rPr>
          <w:rFonts w:ascii="Garamond" w:eastAsia="Calibri" w:hAnsi="Garamond" w:cs="Times New Roman"/>
          <w:b/>
          <w:sz w:val="24"/>
          <w:szCs w:val="24"/>
        </w:rPr>
        <w:t>e non oltre</w:t>
      </w:r>
      <w:r w:rsidR="00FC7BCC" w:rsidRPr="004A538D">
        <w:rPr>
          <w:rFonts w:ascii="Garamond" w:eastAsia="Calibri" w:hAnsi="Garamond" w:cs="Times New Roman"/>
          <w:sz w:val="24"/>
          <w:szCs w:val="24"/>
        </w:rPr>
        <w:t xml:space="preserve"> 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la </w:t>
      </w:r>
      <w:r w:rsidR="00017C7B" w:rsidRPr="004A538D">
        <w:rPr>
          <w:rFonts w:ascii="Garamond" w:eastAsia="Calibri" w:hAnsi="Garamond" w:cs="Times New Roman"/>
          <w:sz w:val="24"/>
          <w:szCs w:val="24"/>
        </w:rPr>
        <w:t xml:space="preserve">data </w:t>
      </w:r>
      <w:r w:rsidR="002968E8" w:rsidRPr="004A538D">
        <w:rPr>
          <w:rFonts w:ascii="Garamond" w:eastAsia="Calibri" w:hAnsi="Garamond" w:cs="Times New Roman"/>
          <w:sz w:val="24"/>
          <w:szCs w:val="24"/>
        </w:rPr>
        <w:t>richiesta da tali sedi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. Infatt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le competenze linguistiche richieste dalle sedi scelte possono essere superiori rispetto ai Requisiti minimi di partecipazione alla selezione Erasmus</w:t>
      </w:r>
      <w:r w:rsidRPr="004A538D">
        <w:rPr>
          <w:rFonts w:ascii="Garamond" w:eastAsia="Calibri" w:hAnsi="Garamond" w:cs="Times New Roman"/>
          <w:sz w:val="24"/>
          <w:szCs w:val="24"/>
        </w:rPr>
        <w:t>.</w:t>
      </w:r>
    </w:p>
    <w:p w:rsidR="000166E3" w:rsidRPr="004A538D" w:rsidRDefault="000166E3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6A0D08" w:rsidRPr="004A538D" w:rsidRDefault="007B224E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  <w:r w:rsidRPr="004A538D">
        <w:rPr>
          <w:rFonts w:ascii="Garamond" w:eastAsia="Calibri" w:hAnsi="Garamond" w:cs="Times New Roman"/>
          <w:sz w:val="24"/>
          <w:szCs w:val="24"/>
        </w:rPr>
        <w:t>Nel</w:t>
      </w:r>
      <w:r w:rsidR="009F2D8F" w:rsidRPr="004A538D">
        <w:rPr>
          <w:rFonts w:ascii="Garamond" w:eastAsia="Calibri" w:hAnsi="Garamond" w:cs="Times New Roman"/>
          <w:sz w:val="24"/>
          <w:szCs w:val="24"/>
        </w:rPr>
        <w:t xml:space="preserve"> modulo di candidatura 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Erasmus, gli studenti </w:t>
      </w:r>
      <w:r w:rsidR="000026B7" w:rsidRPr="004A538D">
        <w:rPr>
          <w:rFonts w:ascii="Garamond" w:eastAsia="Calibri" w:hAnsi="Garamond" w:cs="Times New Roman"/>
          <w:sz w:val="24"/>
          <w:szCs w:val="24"/>
        </w:rPr>
        <w:t xml:space="preserve">autocertificheranno 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le proprie competenze linguistiche </w:t>
      </w:r>
      <w:r w:rsidR="00034DAF" w:rsidRPr="004A538D">
        <w:rPr>
          <w:rFonts w:ascii="Garamond" w:eastAsia="Calibri" w:hAnsi="Garamond" w:cs="Times New Roman"/>
          <w:sz w:val="24"/>
          <w:szCs w:val="24"/>
        </w:rPr>
        <w:t>seguendo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le tabelle </w:t>
      </w:r>
      <w:r w:rsidR="00D058B1" w:rsidRPr="004A538D">
        <w:rPr>
          <w:rFonts w:ascii="Garamond" w:eastAsia="Calibri" w:hAnsi="Garamond" w:cs="Times New Roman"/>
          <w:sz w:val="24"/>
          <w:szCs w:val="24"/>
        </w:rPr>
        <w:t>sotto riportate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. </w:t>
      </w:r>
      <w:r w:rsidR="00092F97" w:rsidRPr="004A538D">
        <w:rPr>
          <w:rFonts w:ascii="Garamond" w:eastAsia="Calibri" w:hAnsi="Garamond" w:cs="Times New Roman"/>
          <w:sz w:val="24"/>
          <w:szCs w:val="24"/>
        </w:rPr>
        <w:t xml:space="preserve">Tali competenze saranno calcolate 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sulla base degl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esami della Lingua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relativa all</w:t>
      </w:r>
      <w:r w:rsidR="00F750BD" w:rsidRPr="004A538D">
        <w:rPr>
          <w:rFonts w:ascii="Garamond" w:eastAsia="Calibri" w:hAnsi="Garamond" w:cs="Times New Roman"/>
          <w:sz w:val="24"/>
          <w:szCs w:val="24"/>
        </w:rPr>
        <w:t>e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destinazion</w:t>
      </w:r>
      <w:r w:rsidR="00F750BD" w:rsidRPr="004A538D">
        <w:rPr>
          <w:rFonts w:ascii="Garamond" w:eastAsia="Calibri" w:hAnsi="Garamond" w:cs="Times New Roman"/>
          <w:sz w:val="24"/>
          <w:szCs w:val="24"/>
        </w:rPr>
        <w:t>i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Erasmus richiest</w:t>
      </w:r>
      <w:r w:rsidR="00F750BD" w:rsidRPr="004A538D">
        <w:rPr>
          <w:rFonts w:ascii="Garamond" w:eastAsia="Calibri" w:hAnsi="Garamond" w:cs="Times New Roman"/>
          <w:sz w:val="24"/>
          <w:szCs w:val="24"/>
        </w:rPr>
        <w:t>e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superati per intero</w:t>
      </w:r>
      <w:r w:rsidR="00860127" w:rsidRPr="004A538D">
        <w:rPr>
          <w:rFonts w:ascii="Garamond" w:eastAsia="Calibri" w:hAnsi="Garamond" w:cs="Times New Roman"/>
          <w:b/>
          <w:sz w:val="24"/>
          <w:szCs w:val="24"/>
        </w:rPr>
        <w:t xml:space="preserve"> e inseriti </w:t>
      </w:r>
      <w:r w:rsidR="00873939" w:rsidRPr="004A538D">
        <w:rPr>
          <w:rFonts w:ascii="Garamond" w:eastAsia="Calibri" w:hAnsi="Garamond" w:cs="Times New Roman"/>
          <w:b/>
          <w:sz w:val="24"/>
          <w:szCs w:val="24"/>
        </w:rPr>
        <w:t xml:space="preserve">correttamente </w:t>
      </w:r>
      <w:r w:rsidR="00860127" w:rsidRPr="004A538D">
        <w:rPr>
          <w:rFonts w:ascii="Garamond" w:eastAsia="Calibri" w:hAnsi="Garamond" w:cs="Times New Roman"/>
          <w:b/>
          <w:sz w:val="24"/>
          <w:szCs w:val="24"/>
        </w:rPr>
        <w:t>nel libretto online</w:t>
      </w:r>
      <w:r w:rsidR="00C278AF" w:rsidRPr="004A538D">
        <w:rPr>
          <w:rFonts w:ascii="Garamond" w:eastAsia="Calibri" w:hAnsi="Garamond" w:cs="Times New Roman"/>
          <w:sz w:val="24"/>
          <w:szCs w:val="24"/>
        </w:rPr>
        <w:t>.</w:t>
      </w:r>
      <w:r w:rsidR="008E4EE2" w:rsidRPr="004A538D">
        <w:rPr>
          <w:rFonts w:ascii="Garamond" w:eastAsia="Calibri" w:hAnsi="Garamond" w:cs="Times New Roman"/>
          <w:sz w:val="24"/>
          <w:szCs w:val="24"/>
        </w:rPr>
        <w:t xml:space="preserve"> La scelta della sede e della destinazione potrà essere fatta solo sulle sedi relative alle lingue ufficialmente inserite nel piano di studio.</w:t>
      </w:r>
    </w:p>
    <w:p w:rsidR="006A0D08" w:rsidRPr="004A538D" w:rsidRDefault="006A0D08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C278AF" w:rsidRPr="004A538D" w:rsidRDefault="00EC20BA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  <w:r w:rsidRPr="004A538D">
        <w:rPr>
          <w:rFonts w:ascii="Garamond" w:eastAsia="Calibri" w:hAnsi="Garamond" w:cs="Times New Roman"/>
          <w:sz w:val="24"/>
          <w:szCs w:val="24"/>
        </w:rPr>
        <w:t xml:space="preserve">Le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certificazioni esterne</w:t>
      </w:r>
      <w:r w:rsidRPr="004A538D">
        <w:rPr>
          <w:rFonts w:ascii="Garamond" w:eastAsia="Calibri" w:hAnsi="Garamond" w:cs="Times New Roman"/>
          <w:sz w:val="24"/>
          <w:szCs w:val="24"/>
        </w:rPr>
        <w:t>, poiché certificano solo le competenze di parte pratica di lingua</w:t>
      </w:r>
      <w:r w:rsidR="009A24FC" w:rsidRPr="004A538D">
        <w:rPr>
          <w:rFonts w:ascii="Garamond" w:eastAsia="Calibri" w:hAnsi="Garamond" w:cs="Times New Roman"/>
          <w:sz w:val="24"/>
          <w:szCs w:val="24"/>
        </w:rPr>
        <w:t xml:space="preserve"> e non anche quelle relative alla parte teorica di linguistica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, </w:t>
      </w:r>
      <w:r w:rsidR="004E7544" w:rsidRPr="004A538D">
        <w:rPr>
          <w:rFonts w:ascii="Garamond" w:eastAsia="Calibri" w:hAnsi="Garamond" w:cs="Times New Roman"/>
          <w:sz w:val="24"/>
          <w:szCs w:val="24"/>
        </w:rPr>
        <w:t>saranno pres</w:t>
      </w:r>
      <w:r w:rsidR="00317197" w:rsidRPr="004A538D">
        <w:rPr>
          <w:rFonts w:ascii="Garamond" w:eastAsia="Calibri" w:hAnsi="Garamond" w:cs="Times New Roman"/>
          <w:sz w:val="24"/>
          <w:szCs w:val="24"/>
        </w:rPr>
        <w:t>e</w:t>
      </w:r>
      <w:r w:rsidR="004E7544" w:rsidRPr="004A538D">
        <w:rPr>
          <w:rFonts w:ascii="Garamond" w:eastAsia="Calibri" w:hAnsi="Garamond" w:cs="Times New Roman"/>
          <w:sz w:val="24"/>
          <w:szCs w:val="24"/>
        </w:rPr>
        <w:t xml:space="preserve"> in considerazione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soltanto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in sostituzione de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Laboratori di Lingua</w:t>
      </w:r>
      <w:r w:rsidR="00EE7276" w:rsidRPr="004A538D">
        <w:rPr>
          <w:rFonts w:ascii="Garamond" w:eastAsia="Calibri" w:hAnsi="Garamond" w:cs="Times New Roman"/>
          <w:sz w:val="24"/>
          <w:szCs w:val="24"/>
        </w:rPr>
        <w:t xml:space="preserve"> del Corso di Laurea in Lingue e Comunicazione</w:t>
      </w:r>
      <w:r w:rsidR="000C488B" w:rsidRPr="004A538D">
        <w:rPr>
          <w:rFonts w:ascii="Garamond" w:eastAsia="Calibri" w:hAnsi="Garamond" w:cs="Times New Roman"/>
          <w:sz w:val="24"/>
          <w:szCs w:val="24"/>
        </w:rPr>
        <w:t>. Le certificazioni esterne</w:t>
      </w:r>
      <w:r w:rsidR="00B07E55" w:rsidRPr="004A538D">
        <w:rPr>
          <w:rFonts w:ascii="Garamond" w:eastAsia="Calibri" w:hAnsi="Garamond" w:cs="Times New Roman"/>
          <w:sz w:val="24"/>
          <w:szCs w:val="24"/>
        </w:rPr>
        <w:t xml:space="preserve"> </w:t>
      </w:r>
      <w:r w:rsidR="000C488B" w:rsidRPr="004A538D">
        <w:rPr>
          <w:rFonts w:ascii="Garamond" w:eastAsia="Calibri" w:hAnsi="Garamond" w:cs="Times New Roman"/>
          <w:sz w:val="24"/>
          <w:szCs w:val="24"/>
        </w:rPr>
        <w:t xml:space="preserve">devono essere di </w:t>
      </w:r>
      <w:r w:rsidR="000C488B" w:rsidRPr="004A538D">
        <w:rPr>
          <w:rFonts w:ascii="Garamond" w:eastAsia="Calibri" w:hAnsi="Garamond" w:cs="Times New Roman"/>
          <w:b/>
          <w:sz w:val="24"/>
          <w:szCs w:val="24"/>
        </w:rPr>
        <w:t xml:space="preserve">livello uguale o superiore </w:t>
      </w:r>
      <w:r w:rsidR="00CD0EC5" w:rsidRPr="004A538D">
        <w:rPr>
          <w:rFonts w:ascii="Garamond" w:eastAsia="Calibri" w:hAnsi="Garamond" w:cs="Times New Roman"/>
          <w:b/>
          <w:sz w:val="24"/>
          <w:szCs w:val="24"/>
        </w:rPr>
        <w:t>ai Requisiti minimi</w:t>
      </w:r>
      <w:r w:rsidR="00CD0EC5" w:rsidRPr="004A538D">
        <w:rPr>
          <w:rFonts w:ascii="Garamond" w:eastAsia="Calibri" w:hAnsi="Garamond" w:cs="Times New Roman"/>
          <w:sz w:val="24"/>
          <w:szCs w:val="24"/>
        </w:rPr>
        <w:t xml:space="preserve"> di partecipazione alla selezione Erasmus</w:t>
      </w:r>
      <w:r w:rsidR="000C488B" w:rsidRPr="004A538D">
        <w:rPr>
          <w:rFonts w:ascii="Garamond" w:eastAsia="Calibri" w:hAnsi="Garamond" w:cs="Times New Roman"/>
          <w:sz w:val="24"/>
          <w:szCs w:val="24"/>
        </w:rPr>
        <w:t xml:space="preserve">; </w:t>
      </w:r>
      <w:r w:rsidR="009E48AB" w:rsidRPr="004A538D">
        <w:rPr>
          <w:rFonts w:ascii="Garamond" w:eastAsia="Calibri" w:hAnsi="Garamond" w:cs="Times New Roman"/>
          <w:sz w:val="24"/>
          <w:szCs w:val="24"/>
        </w:rPr>
        <w:t xml:space="preserve">devono essere </w:t>
      </w:r>
      <w:r w:rsidR="009E48AB" w:rsidRPr="004A538D">
        <w:rPr>
          <w:rFonts w:ascii="Garamond" w:eastAsia="Calibri" w:hAnsi="Garamond" w:cs="Times New Roman"/>
          <w:b/>
          <w:sz w:val="24"/>
          <w:szCs w:val="24"/>
        </w:rPr>
        <w:t>esclusivamente tra quelle internazionali riconosciute presso i Corsi di Laurea in Lingue</w:t>
      </w:r>
      <w:r w:rsidR="001F23BA" w:rsidRPr="004A538D">
        <w:rPr>
          <w:rFonts w:ascii="Garamond" w:eastAsia="Calibri" w:hAnsi="Garamond" w:cs="Times New Roman"/>
          <w:sz w:val="24"/>
          <w:szCs w:val="24"/>
        </w:rPr>
        <w:t xml:space="preserve"> (</w:t>
      </w:r>
      <w:r w:rsidR="00CD0EC5" w:rsidRPr="004A538D">
        <w:rPr>
          <w:rFonts w:ascii="Garamond" w:eastAsia="Calibri" w:hAnsi="Garamond" w:cs="Times New Roman"/>
          <w:sz w:val="24"/>
          <w:szCs w:val="24"/>
        </w:rPr>
        <w:t xml:space="preserve">ossia, no attestati CLA o </w:t>
      </w:r>
      <w:r w:rsidR="003573E4" w:rsidRPr="004A538D">
        <w:rPr>
          <w:rFonts w:ascii="Garamond" w:eastAsia="Calibri" w:hAnsi="Garamond" w:cs="Times New Roman"/>
          <w:sz w:val="24"/>
          <w:szCs w:val="24"/>
        </w:rPr>
        <w:t xml:space="preserve">di </w:t>
      </w:r>
      <w:r w:rsidR="00CD0EC5" w:rsidRPr="004A538D">
        <w:rPr>
          <w:rFonts w:ascii="Garamond" w:eastAsia="Calibri" w:hAnsi="Garamond" w:cs="Times New Roman"/>
          <w:sz w:val="24"/>
          <w:szCs w:val="24"/>
        </w:rPr>
        <w:t xml:space="preserve">scuole di lingua; </w:t>
      </w:r>
      <w:r w:rsidR="001F23BA" w:rsidRPr="004A538D">
        <w:rPr>
          <w:rFonts w:ascii="Garamond" w:eastAsia="Calibri" w:hAnsi="Garamond" w:cs="Times New Roman"/>
          <w:sz w:val="24"/>
          <w:szCs w:val="24"/>
        </w:rPr>
        <w:t xml:space="preserve">per </w:t>
      </w:r>
      <w:r w:rsidR="001444C5" w:rsidRPr="004A538D">
        <w:rPr>
          <w:rFonts w:ascii="Garamond" w:eastAsia="Calibri" w:hAnsi="Garamond" w:cs="Times New Roman"/>
          <w:sz w:val="24"/>
          <w:szCs w:val="24"/>
        </w:rPr>
        <w:t>la lingua inglese:</w:t>
      </w:r>
      <w:r w:rsidR="001F23BA" w:rsidRPr="004A538D">
        <w:rPr>
          <w:rFonts w:ascii="Garamond" w:eastAsia="Calibri" w:hAnsi="Garamond" w:cs="Times New Roman"/>
          <w:sz w:val="24"/>
          <w:szCs w:val="24"/>
        </w:rPr>
        <w:t xml:space="preserve"> </w:t>
      </w:r>
      <w:hyperlink r:id="rId9" w:history="1">
        <w:r w:rsidR="001F23BA" w:rsidRPr="004A538D">
          <w:rPr>
            <w:rStyle w:val="Collegamentoipertestuale"/>
            <w:rFonts w:ascii="Garamond" w:eastAsia="Calibri" w:hAnsi="Garamond" w:cs="Times New Roman"/>
            <w:sz w:val="24"/>
            <w:szCs w:val="24"/>
          </w:rPr>
          <w:t>http://people.unica.it/danielafrancescavirdis/external-certifications/</w:t>
        </w:r>
      </w:hyperlink>
      <w:r w:rsidR="001F23BA" w:rsidRPr="004A538D">
        <w:rPr>
          <w:rFonts w:ascii="Garamond" w:eastAsia="Calibri" w:hAnsi="Garamond" w:cs="Times New Roman"/>
          <w:sz w:val="24"/>
          <w:szCs w:val="24"/>
        </w:rPr>
        <w:t>)</w:t>
      </w:r>
      <w:r w:rsidR="009E48AB" w:rsidRPr="004A538D">
        <w:rPr>
          <w:rFonts w:ascii="Garamond" w:eastAsia="Calibri" w:hAnsi="Garamond" w:cs="Times New Roman"/>
          <w:sz w:val="24"/>
          <w:szCs w:val="24"/>
        </w:rPr>
        <w:t xml:space="preserve">; devono essere </w:t>
      </w:r>
      <w:r w:rsidR="009E48AB" w:rsidRPr="004A538D">
        <w:rPr>
          <w:rFonts w:ascii="Garamond" w:eastAsia="Calibri" w:hAnsi="Garamond" w:cs="Times New Roman"/>
          <w:b/>
          <w:sz w:val="24"/>
          <w:szCs w:val="24"/>
        </w:rPr>
        <w:t>allegate al modulo di candidatura Erasmus</w:t>
      </w:r>
      <w:r w:rsidR="009E48AB" w:rsidRPr="004A538D">
        <w:rPr>
          <w:rFonts w:ascii="Garamond" w:eastAsia="Calibri" w:hAnsi="Garamond" w:cs="Times New Roman"/>
          <w:sz w:val="24"/>
          <w:szCs w:val="24"/>
        </w:rPr>
        <w:t>, pena l’esclusione dello studente dalla procedura di selezione.</w:t>
      </w:r>
      <w:r w:rsidR="001444C5" w:rsidRPr="004A538D">
        <w:rPr>
          <w:rFonts w:ascii="Garamond" w:eastAsia="Calibri" w:hAnsi="Garamond" w:cs="Times New Roman"/>
          <w:sz w:val="24"/>
          <w:szCs w:val="24"/>
        </w:rPr>
        <w:t xml:space="preserve"> </w:t>
      </w:r>
      <w:r w:rsidR="006D09CD" w:rsidRPr="004A538D">
        <w:rPr>
          <w:rFonts w:ascii="Garamond" w:eastAsia="Calibri" w:hAnsi="Garamond" w:cs="Times New Roman"/>
          <w:b/>
          <w:sz w:val="24"/>
          <w:szCs w:val="24"/>
        </w:rPr>
        <w:t xml:space="preserve">Le certificazioni esterne </w:t>
      </w:r>
      <w:r w:rsidR="009E64F6" w:rsidRPr="004A538D">
        <w:rPr>
          <w:rFonts w:ascii="Garamond" w:eastAsia="Calibri" w:hAnsi="Garamond" w:cs="Times New Roman"/>
          <w:b/>
          <w:sz w:val="24"/>
          <w:szCs w:val="24"/>
        </w:rPr>
        <w:t xml:space="preserve">eventualmente </w:t>
      </w:r>
      <w:r w:rsidR="006D09CD" w:rsidRPr="004A538D">
        <w:rPr>
          <w:rFonts w:ascii="Garamond" w:eastAsia="Calibri" w:hAnsi="Garamond" w:cs="Times New Roman"/>
          <w:b/>
          <w:sz w:val="24"/>
          <w:szCs w:val="24"/>
        </w:rPr>
        <w:t xml:space="preserve">allegate </w:t>
      </w:r>
      <w:r w:rsidR="008907FB" w:rsidRPr="004A538D">
        <w:rPr>
          <w:rFonts w:ascii="Garamond" w:eastAsia="Calibri" w:hAnsi="Garamond" w:cs="Times New Roman"/>
          <w:b/>
          <w:sz w:val="24"/>
          <w:szCs w:val="24"/>
        </w:rPr>
        <w:t xml:space="preserve">in sostituzione di </w:t>
      </w:r>
      <w:r w:rsidR="006D09CD" w:rsidRPr="004A538D">
        <w:rPr>
          <w:rFonts w:ascii="Garamond" w:eastAsia="Calibri" w:hAnsi="Garamond" w:cs="Times New Roman"/>
          <w:b/>
          <w:sz w:val="24"/>
          <w:szCs w:val="24"/>
        </w:rPr>
        <w:t>esami diversi dai Laboratori di Lingua</w:t>
      </w:r>
      <w:r w:rsidR="00A76039" w:rsidRPr="004A538D">
        <w:rPr>
          <w:rFonts w:ascii="Garamond" w:eastAsia="Calibri" w:hAnsi="Garamond" w:cs="Times New Roman"/>
          <w:b/>
          <w:sz w:val="24"/>
          <w:szCs w:val="24"/>
        </w:rPr>
        <w:t>, quelle di livello inferiore ai Requisiti minimi</w:t>
      </w:r>
      <w:r w:rsidR="006D09CD" w:rsidRPr="004A538D">
        <w:rPr>
          <w:rFonts w:ascii="Garamond" w:eastAsia="Calibri" w:hAnsi="Garamond" w:cs="Times New Roman"/>
          <w:b/>
          <w:sz w:val="24"/>
          <w:szCs w:val="24"/>
        </w:rPr>
        <w:t xml:space="preserve"> e t</w:t>
      </w:r>
      <w:r w:rsidR="001444C5" w:rsidRPr="004A538D">
        <w:rPr>
          <w:rFonts w:ascii="Garamond" w:eastAsia="Calibri" w:hAnsi="Garamond" w:cs="Times New Roman"/>
          <w:b/>
          <w:sz w:val="24"/>
          <w:szCs w:val="24"/>
        </w:rPr>
        <w:t xml:space="preserve">utte le altre tipologie di certificazione esterna </w:t>
      </w:r>
      <w:r w:rsidR="00FC7BCC" w:rsidRPr="004A538D">
        <w:rPr>
          <w:rFonts w:ascii="Garamond" w:eastAsia="Calibri" w:hAnsi="Garamond" w:cs="Times New Roman"/>
          <w:b/>
          <w:sz w:val="24"/>
          <w:szCs w:val="24"/>
        </w:rPr>
        <w:t xml:space="preserve">(attestati CLA, scuole di lingua) </w:t>
      </w:r>
      <w:r w:rsidR="001444C5" w:rsidRPr="004A538D">
        <w:rPr>
          <w:rFonts w:ascii="Garamond" w:eastAsia="Calibri" w:hAnsi="Garamond" w:cs="Times New Roman"/>
          <w:b/>
          <w:sz w:val="24"/>
          <w:szCs w:val="24"/>
        </w:rPr>
        <w:t>non saranno prese in considerazione</w:t>
      </w:r>
      <w:r w:rsidR="001444C5" w:rsidRPr="004A538D">
        <w:rPr>
          <w:rFonts w:ascii="Garamond" w:eastAsia="Calibri" w:hAnsi="Garamond" w:cs="Times New Roman"/>
          <w:sz w:val="24"/>
          <w:szCs w:val="24"/>
        </w:rPr>
        <w:t>.</w:t>
      </w:r>
    </w:p>
    <w:p w:rsidR="002017B6" w:rsidRPr="004A538D" w:rsidRDefault="002017B6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F16825" w:rsidRPr="004A538D" w:rsidRDefault="00F16825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  <w:r w:rsidRPr="004A538D">
        <w:rPr>
          <w:rFonts w:ascii="Garamond" w:eastAsia="Calibri" w:hAnsi="Garamond" w:cs="Times New Roman"/>
          <w:sz w:val="24"/>
          <w:szCs w:val="24"/>
        </w:rPr>
        <w:t xml:space="preserve">L’autocertificazione delle competenze linguistiche sarà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accuratamente verificata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dalla Commissione esaminatrice; qualora non corrispondesse al vero, lo studente sarà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escluso</w:t>
      </w:r>
      <w:r w:rsidRPr="004A538D">
        <w:rPr>
          <w:rFonts w:ascii="Garamond" w:eastAsia="Calibri" w:hAnsi="Garamond" w:cs="Times New Roman"/>
          <w:sz w:val="24"/>
          <w:szCs w:val="24"/>
        </w:rPr>
        <w:t xml:space="preserve"> dalla procedura di selezione.</w:t>
      </w:r>
    </w:p>
    <w:p w:rsidR="00041576" w:rsidRPr="004A538D" w:rsidRDefault="00041576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041576" w:rsidRPr="004A538D" w:rsidRDefault="00041576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DF11DF" w:rsidRPr="004A538D" w:rsidRDefault="00DF11DF" w:rsidP="00BD10B5">
      <w:pPr>
        <w:keepNext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4A538D">
        <w:rPr>
          <w:rFonts w:ascii="Garamond" w:eastAsia="Calibri" w:hAnsi="Garamond" w:cs="Times New Roman"/>
          <w:b/>
          <w:sz w:val="24"/>
          <w:szCs w:val="24"/>
        </w:rPr>
        <w:t>LINGUE E CULTURE PER LA MEDIAZIONE LINGUI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8"/>
        <w:gridCol w:w="6216"/>
      </w:tblGrid>
      <w:tr w:rsidR="009A24FC" w:rsidRPr="004A538D" w:rsidTr="0011085E">
        <w:trPr>
          <w:tblHeader/>
        </w:trPr>
        <w:tc>
          <w:tcPr>
            <w:tcW w:w="0" w:type="auto"/>
          </w:tcPr>
          <w:p w:rsidR="00037C7D" w:rsidRPr="004A538D" w:rsidRDefault="00037C7D" w:rsidP="00BD10B5">
            <w:pPr>
              <w:ind w:right="-1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Esame completo</w:t>
            </w:r>
          </w:p>
        </w:tc>
        <w:tc>
          <w:tcPr>
            <w:tcW w:w="0" w:type="auto"/>
          </w:tcPr>
          <w:p w:rsidR="00037C7D" w:rsidRPr="004A538D" w:rsidRDefault="00037C7D" w:rsidP="00BD10B5">
            <w:pPr>
              <w:ind w:right="-1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Competenza linguistica da autocertificare</w:t>
            </w:r>
          </w:p>
        </w:tc>
      </w:tr>
      <w:tr w:rsidR="009A24FC" w:rsidRPr="004A538D" w:rsidTr="00037C7D">
        <w:tc>
          <w:tcPr>
            <w:tcW w:w="0" w:type="auto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Francese</w:t>
            </w: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1</w:t>
            </w:r>
          </w:p>
        </w:tc>
      </w:tr>
      <w:tr w:rsidR="009A24FC" w:rsidRPr="004A538D" w:rsidTr="00037C7D">
        <w:tc>
          <w:tcPr>
            <w:tcW w:w="0" w:type="auto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Francese 2</w:t>
            </w:r>
          </w:p>
        </w:tc>
        <w:tc>
          <w:tcPr>
            <w:tcW w:w="0" w:type="auto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2</w:t>
            </w:r>
          </w:p>
        </w:tc>
      </w:tr>
      <w:tr w:rsidR="009A24FC" w:rsidRPr="004A538D" w:rsidTr="00037C7D">
        <w:tc>
          <w:tcPr>
            <w:tcW w:w="0" w:type="auto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Francese 3, voti da 18 a 24 inclusi</w:t>
            </w:r>
          </w:p>
        </w:tc>
        <w:tc>
          <w:tcPr>
            <w:tcW w:w="0" w:type="auto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2</w:t>
            </w:r>
          </w:p>
        </w:tc>
      </w:tr>
      <w:tr w:rsidR="009A24FC" w:rsidRPr="004A538D" w:rsidTr="00037C7D">
        <w:tc>
          <w:tcPr>
            <w:tcW w:w="0" w:type="auto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Francese 3, voti da 25 a 30 e lode inclusi</w:t>
            </w:r>
          </w:p>
        </w:tc>
        <w:tc>
          <w:tcPr>
            <w:tcW w:w="0" w:type="auto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C1</w:t>
            </w:r>
          </w:p>
        </w:tc>
      </w:tr>
      <w:tr w:rsidR="009A24FC" w:rsidRPr="004A538D" w:rsidTr="00037C7D">
        <w:tc>
          <w:tcPr>
            <w:tcW w:w="0" w:type="auto"/>
          </w:tcPr>
          <w:p w:rsidR="00FC7B3C" w:rsidRPr="004A538D" w:rsidRDefault="00FC7B3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Inglese</w:t>
            </w: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FC7B3C" w:rsidRPr="004A538D" w:rsidRDefault="00FC7B3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1</w:t>
            </w:r>
          </w:p>
        </w:tc>
      </w:tr>
      <w:tr w:rsidR="009A24FC" w:rsidRPr="004A538D" w:rsidTr="00037C7D">
        <w:tc>
          <w:tcPr>
            <w:tcW w:w="0" w:type="auto"/>
          </w:tcPr>
          <w:p w:rsidR="00FC7B3C" w:rsidRPr="004A538D" w:rsidRDefault="00FC7B3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Inglese 2</w:t>
            </w:r>
          </w:p>
        </w:tc>
        <w:tc>
          <w:tcPr>
            <w:tcW w:w="0" w:type="auto"/>
          </w:tcPr>
          <w:p w:rsidR="00FC7B3C" w:rsidRPr="004A538D" w:rsidRDefault="00FC7B3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2</w:t>
            </w:r>
          </w:p>
        </w:tc>
      </w:tr>
      <w:tr w:rsidR="009A24FC" w:rsidRPr="004A538D" w:rsidTr="00037C7D">
        <w:tc>
          <w:tcPr>
            <w:tcW w:w="0" w:type="auto"/>
          </w:tcPr>
          <w:p w:rsidR="00FC7B3C" w:rsidRPr="004A538D" w:rsidRDefault="00FC7B3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Inglese 3, voti da 18 a 24 </w:t>
            </w:r>
            <w:r w:rsidR="00E60202" w:rsidRPr="004A538D">
              <w:rPr>
                <w:rFonts w:ascii="Garamond" w:eastAsia="Calibri" w:hAnsi="Garamond" w:cs="Times New Roman"/>
                <w:sz w:val="24"/>
                <w:szCs w:val="24"/>
              </w:rPr>
              <w:t>inclusi</w:t>
            </w:r>
          </w:p>
        </w:tc>
        <w:tc>
          <w:tcPr>
            <w:tcW w:w="0" w:type="auto"/>
          </w:tcPr>
          <w:p w:rsidR="00FC7B3C" w:rsidRPr="004A538D" w:rsidRDefault="00FC7B3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2</w:t>
            </w:r>
          </w:p>
        </w:tc>
      </w:tr>
      <w:tr w:rsidR="009A24FC" w:rsidRPr="004A538D" w:rsidTr="00037C7D">
        <w:tc>
          <w:tcPr>
            <w:tcW w:w="0" w:type="auto"/>
          </w:tcPr>
          <w:p w:rsidR="00FC7B3C" w:rsidRPr="004A538D" w:rsidRDefault="00FC7B3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Inglese 3, voti da 25 a 30 e lode inclusi</w:t>
            </w:r>
          </w:p>
        </w:tc>
        <w:tc>
          <w:tcPr>
            <w:tcW w:w="0" w:type="auto"/>
          </w:tcPr>
          <w:p w:rsidR="00FC7B3C" w:rsidRPr="004A538D" w:rsidRDefault="00FC7B3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C1</w:t>
            </w:r>
          </w:p>
        </w:tc>
      </w:tr>
      <w:tr w:rsidR="009A24FC" w:rsidRPr="004A538D" w:rsidTr="00037C7D"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Spagnola</w:t>
            </w: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1</w:t>
            </w:r>
          </w:p>
        </w:tc>
      </w:tr>
      <w:tr w:rsidR="009A24FC" w:rsidRPr="004A538D" w:rsidTr="00037C7D"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Spagnola 2</w:t>
            </w:r>
          </w:p>
        </w:tc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2</w:t>
            </w:r>
          </w:p>
        </w:tc>
      </w:tr>
      <w:tr w:rsidR="009A24FC" w:rsidRPr="004A538D" w:rsidTr="00037C7D"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Spagnola 3, voti da 18 a 24 inclusi</w:t>
            </w:r>
          </w:p>
        </w:tc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2</w:t>
            </w:r>
          </w:p>
        </w:tc>
      </w:tr>
      <w:tr w:rsidR="009A24FC" w:rsidRPr="004A538D" w:rsidTr="00037C7D"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Spagnola 3, voti da 25 a 30 e lode inclusi</w:t>
            </w:r>
          </w:p>
        </w:tc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C1</w:t>
            </w:r>
          </w:p>
        </w:tc>
      </w:tr>
      <w:tr w:rsidR="009A24FC" w:rsidRPr="004A538D" w:rsidTr="00037C7D">
        <w:tc>
          <w:tcPr>
            <w:tcW w:w="0" w:type="auto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Tedesca</w:t>
            </w: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EA240C" w:rsidRPr="004A538D" w:rsidRDefault="009A24FC" w:rsidP="00BD10B5">
            <w:pPr>
              <w:ind w:right="-1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A2</w:t>
            </w:r>
            <w:r w:rsidR="00C877DD"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: </w:t>
            </w:r>
            <w:r w:rsidR="004F77BB"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si richiede la prova integrativa </w:t>
            </w:r>
            <w:r w:rsidR="007F4068"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ai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fini della presente procedura di selezione</w:t>
            </w:r>
          </w:p>
        </w:tc>
      </w:tr>
      <w:tr w:rsidR="009A24FC" w:rsidRPr="004A538D" w:rsidTr="00037C7D">
        <w:tc>
          <w:tcPr>
            <w:tcW w:w="0" w:type="auto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Tedesca 2</w:t>
            </w:r>
          </w:p>
        </w:tc>
        <w:tc>
          <w:tcPr>
            <w:tcW w:w="0" w:type="auto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1</w:t>
            </w:r>
          </w:p>
        </w:tc>
      </w:tr>
      <w:tr w:rsidR="009A24FC" w:rsidRPr="004A538D" w:rsidTr="00037C7D">
        <w:tc>
          <w:tcPr>
            <w:tcW w:w="0" w:type="auto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Tedesca 3, voti da 18 a 24 inclusi</w:t>
            </w:r>
          </w:p>
        </w:tc>
        <w:tc>
          <w:tcPr>
            <w:tcW w:w="0" w:type="auto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1</w:t>
            </w:r>
          </w:p>
        </w:tc>
      </w:tr>
      <w:tr w:rsidR="009A24FC" w:rsidRPr="004A538D" w:rsidTr="00037C7D">
        <w:tc>
          <w:tcPr>
            <w:tcW w:w="0" w:type="auto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Tedesca 3, voti da 25 a 30 e lode inclusi</w:t>
            </w:r>
          </w:p>
        </w:tc>
        <w:tc>
          <w:tcPr>
            <w:tcW w:w="0" w:type="auto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2</w:t>
            </w:r>
          </w:p>
        </w:tc>
      </w:tr>
    </w:tbl>
    <w:p w:rsidR="00DF11DF" w:rsidRPr="004A538D" w:rsidRDefault="00DF11DF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C877DD" w:rsidRPr="004A538D" w:rsidRDefault="00C877DD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E60202" w:rsidRPr="004A538D" w:rsidRDefault="00E60202" w:rsidP="00BD10B5">
      <w:pPr>
        <w:keepNext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4A538D">
        <w:rPr>
          <w:rFonts w:ascii="Garamond" w:eastAsia="Calibri" w:hAnsi="Garamond" w:cs="Times New Roman"/>
          <w:b/>
          <w:sz w:val="24"/>
          <w:szCs w:val="24"/>
        </w:rPr>
        <w:t>LINGUE E COMUN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03"/>
        <w:gridCol w:w="5651"/>
      </w:tblGrid>
      <w:tr w:rsidR="00504EB8" w:rsidRPr="004A538D" w:rsidTr="0011085E">
        <w:trPr>
          <w:tblHeader/>
        </w:trPr>
        <w:tc>
          <w:tcPr>
            <w:tcW w:w="0" w:type="auto"/>
          </w:tcPr>
          <w:p w:rsidR="00E60202" w:rsidRPr="004A538D" w:rsidRDefault="00E60202" w:rsidP="00BD10B5">
            <w:pPr>
              <w:ind w:right="-1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Esame completo</w:t>
            </w:r>
          </w:p>
        </w:tc>
        <w:tc>
          <w:tcPr>
            <w:tcW w:w="0" w:type="auto"/>
          </w:tcPr>
          <w:p w:rsidR="00E60202" w:rsidRPr="004A538D" w:rsidRDefault="00E60202" w:rsidP="00BD10B5">
            <w:pPr>
              <w:ind w:right="-1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Competenza linguistica da autocertificare</w:t>
            </w:r>
          </w:p>
        </w:tc>
      </w:tr>
      <w:tr w:rsidR="00B86D97" w:rsidRPr="004A538D" w:rsidTr="00456AF2">
        <w:tc>
          <w:tcPr>
            <w:tcW w:w="0" w:type="auto"/>
          </w:tcPr>
          <w:p w:rsidR="00504EB8" w:rsidRPr="004A538D" w:rsidRDefault="00504EB8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aboratorio di Lingua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Francese</w:t>
            </w:r>
          </w:p>
        </w:tc>
        <w:tc>
          <w:tcPr>
            <w:tcW w:w="0" w:type="auto"/>
          </w:tcPr>
          <w:p w:rsidR="000166E3" w:rsidRPr="004A538D" w:rsidRDefault="004F78EE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A2</w:t>
            </w:r>
            <w:r w:rsidR="00C877DD"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: </w:t>
            </w:r>
            <w:r w:rsidR="004F77BB"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si richiede la prova integrativa </w:t>
            </w:r>
            <w:r w:rsidR="007F4068"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ai </w:t>
            </w:r>
            <w:r w:rsidR="004F77BB"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fini della presente procedura di selezione</w:t>
            </w:r>
          </w:p>
        </w:tc>
      </w:tr>
      <w:tr w:rsidR="00B86D97" w:rsidRPr="004A538D" w:rsidTr="00456AF2">
        <w:tc>
          <w:tcPr>
            <w:tcW w:w="0" w:type="auto"/>
          </w:tcPr>
          <w:p w:rsidR="00504EB8" w:rsidRPr="004A538D" w:rsidRDefault="00504EB8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Francese 1</w:t>
            </w:r>
          </w:p>
        </w:tc>
        <w:tc>
          <w:tcPr>
            <w:tcW w:w="0" w:type="auto"/>
          </w:tcPr>
          <w:p w:rsidR="00504EB8" w:rsidRPr="004A538D" w:rsidRDefault="004F78EE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1</w:t>
            </w:r>
          </w:p>
        </w:tc>
      </w:tr>
      <w:tr w:rsidR="00B86D97" w:rsidRPr="004A538D" w:rsidTr="00456AF2">
        <w:tc>
          <w:tcPr>
            <w:tcW w:w="0" w:type="auto"/>
          </w:tcPr>
          <w:p w:rsidR="00504EB8" w:rsidRPr="004A538D" w:rsidRDefault="00504EB8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Francese 2 (esame a scelta)</w:t>
            </w:r>
          </w:p>
        </w:tc>
        <w:tc>
          <w:tcPr>
            <w:tcW w:w="0" w:type="auto"/>
          </w:tcPr>
          <w:p w:rsidR="00504EB8" w:rsidRPr="004A538D" w:rsidRDefault="004F78EE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</w:t>
            </w:r>
            <w:r w:rsidR="00CD0EC5" w:rsidRPr="004A538D">
              <w:rPr>
                <w:rFonts w:ascii="Garamond" w:eastAsia="Calibri" w:hAnsi="Garamond" w:cs="Times New Roman"/>
                <w:sz w:val="24"/>
                <w:szCs w:val="24"/>
              </w:rPr>
              <w:t>2</w:t>
            </w:r>
          </w:p>
        </w:tc>
      </w:tr>
      <w:tr w:rsidR="00504EB8" w:rsidRPr="004A538D" w:rsidTr="00456AF2">
        <w:tc>
          <w:tcPr>
            <w:tcW w:w="0" w:type="auto"/>
          </w:tcPr>
          <w:p w:rsidR="00E60202" w:rsidRPr="004A538D" w:rsidRDefault="00504EB8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aboratorio di </w:t>
            </w:r>
            <w:r w:rsidR="00E60202"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</w:t>
            </w:r>
            <w:r w:rsidR="00E60202"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Inglese</w:t>
            </w:r>
          </w:p>
        </w:tc>
        <w:tc>
          <w:tcPr>
            <w:tcW w:w="0" w:type="auto"/>
          </w:tcPr>
          <w:p w:rsidR="00E60202" w:rsidRPr="004A538D" w:rsidRDefault="00E60202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1</w:t>
            </w:r>
          </w:p>
        </w:tc>
      </w:tr>
      <w:tr w:rsidR="00504EB8" w:rsidRPr="004A538D" w:rsidTr="00456AF2">
        <w:tc>
          <w:tcPr>
            <w:tcW w:w="0" w:type="auto"/>
          </w:tcPr>
          <w:p w:rsidR="00E60202" w:rsidRPr="004A538D" w:rsidRDefault="00E60202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Inglese </w:t>
            </w:r>
            <w:r w:rsidR="00504EB8" w:rsidRPr="004A538D">
              <w:rPr>
                <w:rFonts w:ascii="Garamond" w:eastAsia="Calibri" w:hAnsi="Garamond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60202" w:rsidRPr="004A538D" w:rsidRDefault="00E60202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2</w:t>
            </w:r>
          </w:p>
        </w:tc>
      </w:tr>
      <w:tr w:rsidR="00B86D97" w:rsidRPr="004A538D" w:rsidTr="00456AF2">
        <w:tc>
          <w:tcPr>
            <w:tcW w:w="0" w:type="auto"/>
          </w:tcPr>
          <w:p w:rsidR="00E60202" w:rsidRPr="004A538D" w:rsidRDefault="00E60202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Inglese </w:t>
            </w:r>
            <w:r w:rsidR="00504EB8" w:rsidRPr="004A538D">
              <w:rPr>
                <w:rFonts w:ascii="Garamond" w:eastAsia="Calibri" w:hAnsi="Garamond" w:cs="Times New Roman"/>
                <w:sz w:val="24"/>
                <w:szCs w:val="24"/>
              </w:rPr>
              <w:t>2 (esame a scelta)</w:t>
            </w: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, voti da 18 a 24 inclusi</w:t>
            </w:r>
          </w:p>
        </w:tc>
        <w:tc>
          <w:tcPr>
            <w:tcW w:w="0" w:type="auto"/>
          </w:tcPr>
          <w:p w:rsidR="00E60202" w:rsidRPr="004A538D" w:rsidRDefault="00E60202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2</w:t>
            </w:r>
          </w:p>
        </w:tc>
      </w:tr>
      <w:tr w:rsidR="00B86D97" w:rsidRPr="004A538D" w:rsidTr="00456AF2">
        <w:tc>
          <w:tcPr>
            <w:tcW w:w="0" w:type="auto"/>
          </w:tcPr>
          <w:p w:rsidR="00E60202" w:rsidRPr="004A538D" w:rsidRDefault="00E60202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Inglese </w:t>
            </w:r>
            <w:r w:rsidR="00504EB8" w:rsidRPr="004A538D">
              <w:rPr>
                <w:rFonts w:ascii="Garamond" w:eastAsia="Calibri" w:hAnsi="Garamond" w:cs="Times New Roman"/>
                <w:sz w:val="24"/>
                <w:szCs w:val="24"/>
              </w:rPr>
              <w:t>2 (esame a scelta)</w:t>
            </w: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, voti da 25 a 30 e lode inclusi</w:t>
            </w:r>
          </w:p>
        </w:tc>
        <w:tc>
          <w:tcPr>
            <w:tcW w:w="0" w:type="auto"/>
          </w:tcPr>
          <w:p w:rsidR="00E60202" w:rsidRPr="004A538D" w:rsidRDefault="00E60202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C1</w:t>
            </w:r>
          </w:p>
        </w:tc>
      </w:tr>
      <w:tr w:rsidR="00EB7421" w:rsidRPr="004A538D" w:rsidTr="00456AF2"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aboratorio di Lingua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Spagnola</w:t>
            </w:r>
          </w:p>
        </w:tc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A2</w:t>
            </w:r>
          </w:p>
        </w:tc>
      </w:tr>
      <w:tr w:rsidR="00EB7421" w:rsidRPr="004A538D" w:rsidTr="00456AF2"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Spagnola 1</w:t>
            </w:r>
          </w:p>
        </w:tc>
        <w:tc>
          <w:tcPr>
            <w:tcW w:w="0" w:type="auto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1</w:t>
            </w:r>
          </w:p>
        </w:tc>
      </w:tr>
      <w:tr w:rsidR="00B86D97" w:rsidRPr="004A538D" w:rsidTr="00456AF2">
        <w:tc>
          <w:tcPr>
            <w:tcW w:w="0" w:type="auto"/>
          </w:tcPr>
          <w:p w:rsidR="00504EB8" w:rsidRPr="004A538D" w:rsidRDefault="00504EB8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Spagnola 2 (esame a scelta)</w:t>
            </w:r>
          </w:p>
        </w:tc>
        <w:tc>
          <w:tcPr>
            <w:tcW w:w="0" w:type="auto"/>
          </w:tcPr>
          <w:p w:rsidR="00504EB8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2</w:t>
            </w:r>
          </w:p>
        </w:tc>
      </w:tr>
      <w:tr w:rsidR="00EA240C" w:rsidRPr="004A538D" w:rsidTr="00456AF2">
        <w:tc>
          <w:tcPr>
            <w:tcW w:w="0" w:type="auto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aboratorio di Lingua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Tedesca</w:t>
            </w:r>
          </w:p>
        </w:tc>
        <w:tc>
          <w:tcPr>
            <w:tcW w:w="0" w:type="auto"/>
          </w:tcPr>
          <w:p w:rsidR="000166E3" w:rsidRPr="004A538D" w:rsidRDefault="004F77BB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A2: si richiede la prova integrativa </w:t>
            </w:r>
            <w:r w:rsidR="007F4068"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ai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fini della presente procedura di selezione</w:t>
            </w:r>
          </w:p>
        </w:tc>
      </w:tr>
      <w:tr w:rsidR="00EA240C" w:rsidRPr="004A538D" w:rsidTr="00456AF2">
        <w:tc>
          <w:tcPr>
            <w:tcW w:w="0" w:type="auto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Tedesca 1</w:t>
            </w:r>
          </w:p>
        </w:tc>
        <w:tc>
          <w:tcPr>
            <w:tcW w:w="0" w:type="auto"/>
          </w:tcPr>
          <w:p w:rsidR="000166E3" w:rsidRPr="004A538D" w:rsidRDefault="004F77BB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1</w:t>
            </w:r>
          </w:p>
        </w:tc>
      </w:tr>
      <w:tr w:rsidR="00EA240C" w:rsidRPr="004A538D" w:rsidTr="00456AF2">
        <w:tc>
          <w:tcPr>
            <w:tcW w:w="0" w:type="auto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Tedesca 2 (esame a scelta)</w:t>
            </w:r>
          </w:p>
        </w:tc>
        <w:tc>
          <w:tcPr>
            <w:tcW w:w="0" w:type="auto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B1</w:t>
            </w:r>
          </w:p>
        </w:tc>
      </w:tr>
    </w:tbl>
    <w:p w:rsidR="00DF11DF" w:rsidRPr="004A538D" w:rsidRDefault="00DF11DF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E60202" w:rsidRPr="004A538D" w:rsidRDefault="00E60202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DF11DF" w:rsidRPr="004A538D" w:rsidRDefault="00DF11DF" w:rsidP="00BD10B5">
      <w:pPr>
        <w:keepNext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4A538D">
        <w:rPr>
          <w:rFonts w:ascii="Garamond" w:eastAsia="Calibri" w:hAnsi="Garamond" w:cs="Times New Roman"/>
          <w:b/>
          <w:sz w:val="24"/>
          <w:szCs w:val="24"/>
        </w:rPr>
        <w:t>TUTTI I C</w:t>
      </w:r>
      <w:r w:rsidR="0011085E" w:rsidRPr="004A538D">
        <w:rPr>
          <w:rFonts w:ascii="Garamond" w:eastAsia="Calibri" w:hAnsi="Garamond" w:cs="Times New Roman"/>
          <w:b/>
          <w:sz w:val="24"/>
          <w:szCs w:val="24"/>
        </w:rPr>
        <w:t xml:space="preserve">ORS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D</w:t>
      </w:r>
      <w:r w:rsidR="0011085E" w:rsidRPr="004A538D">
        <w:rPr>
          <w:rFonts w:ascii="Garamond" w:eastAsia="Calibri" w:hAnsi="Garamond" w:cs="Times New Roman"/>
          <w:b/>
          <w:sz w:val="24"/>
          <w:szCs w:val="24"/>
        </w:rPr>
        <w:t xml:space="preserve">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L</w:t>
      </w:r>
      <w:r w:rsidR="0011085E" w:rsidRPr="004A538D">
        <w:rPr>
          <w:rFonts w:ascii="Garamond" w:eastAsia="Calibri" w:hAnsi="Garamond" w:cs="Times New Roman"/>
          <w:b/>
          <w:sz w:val="24"/>
          <w:szCs w:val="24"/>
        </w:rPr>
        <w:t>AUREA</w:t>
      </w:r>
      <w:r w:rsidRPr="004A538D">
        <w:rPr>
          <w:rFonts w:ascii="Garamond" w:eastAsia="Calibri" w:hAnsi="Garamond" w:cs="Times New Roman"/>
          <w:b/>
          <w:sz w:val="24"/>
          <w:szCs w:val="24"/>
        </w:rPr>
        <w:t xml:space="preserve"> MAGISTRAL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78"/>
        <w:gridCol w:w="6776"/>
      </w:tblGrid>
      <w:tr w:rsidR="00510507" w:rsidRPr="004A538D" w:rsidTr="00EB698B">
        <w:trPr>
          <w:tblHeader/>
        </w:trPr>
        <w:tc>
          <w:tcPr>
            <w:tcW w:w="1562" w:type="pct"/>
          </w:tcPr>
          <w:p w:rsidR="00510507" w:rsidRPr="004A538D" w:rsidRDefault="00510507" w:rsidP="00BD10B5">
            <w:pPr>
              <w:ind w:right="-1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Esame completo</w:t>
            </w:r>
          </w:p>
        </w:tc>
        <w:tc>
          <w:tcPr>
            <w:tcW w:w="3438" w:type="pct"/>
          </w:tcPr>
          <w:p w:rsidR="00510507" w:rsidRPr="004A538D" w:rsidRDefault="00510507" w:rsidP="00BD10B5">
            <w:pPr>
              <w:ind w:right="-1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Competenza linguistica da autocertificare</w:t>
            </w:r>
          </w:p>
        </w:tc>
      </w:tr>
      <w:tr w:rsidR="00AA5F80" w:rsidRPr="004A538D" w:rsidTr="00EB698B">
        <w:tc>
          <w:tcPr>
            <w:tcW w:w="1562" w:type="pct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Francese</w:t>
            </w: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38" w:type="pct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C1</w:t>
            </w:r>
          </w:p>
        </w:tc>
      </w:tr>
      <w:tr w:rsidR="00AA5F80" w:rsidRPr="004A538D" w:rsidTr="00EB698B">
        <w:tc>
          <w:tcPr>
            <w:tcW w:w="1562" w:type="pct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Francese 2</w:t>
            </w:r>
          </w:p>
        </w:tc>
        <w:tc>
          <w:tcPr>
            <w:tcW w:w="3438" w:type="pct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C2</w:t>
            </w:r>
          </w:p>
        </w:tc>
      </w:tr>
      <w:tr w:rsidR="00AA5F80" w:rsidRPr="004A538D" w:rsidTr="00EB698B">
        <w:tc>
          <w:tcPr>
            <w:tcW w:w="1562" w:type="pct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Inglese</w:t>
            </w: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38" w:type="pct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C1</w:t>
            </w:r>
          </w:p>
        </w:tc>
      </w:tr>
      <w:tr w:rsidR="00AA5F80" w:rsidRPr="004A538D" w:rsidTr="00EB698B">
        <w:tc>
          <w:tcPr>
            <w:tcW w:w="1562" w:type="pct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Inglese 2</w:t>
            </w:r>
          </w:p>
        </w:tc>
        <w:tc>
          <w:tcPr>
            <w:tcW w:w="3438" w:type="pct"/>
          </w:tcPr>
          <w:p w:rsidR="00AA5F80" w:rsidRPr="004A538D" w:rsidRDefault="00AA5F80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C2</w:t>
            </w:r>
          </w:p>
        </w:tc>
      </w:tr>
      <w:tr w:rsidR="00EB7421" w:rsidRPr="004A538D" w:rsidTr="00EB698B">
        <w:tc>
          <w:tcPr>
            <w:tcW w:w="1562" w:type="pct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Spagnola</w:t>
            </w: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38" w:type="pct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C1</w:t>
            </w:r>
          </w:p>
        </w:tc>
      </w:tr>
      <w:tr w:rsidR="00EB7421" w:rsidRPr="004A538D" w:rsidTr="00EB698B">
        <w:tc>
          <w:tcPr>
            <w:tcW w:w="1562" w:type="pct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Spagnola 2</w:t>
            </w:r>
          </w:p>
        </w:tc>
        <w:tc>
          <w:tcPr>
            <w:tcW w:w="3438" w:type="pct"/>
          </w:tcPr>
          <w:p w:rsidR="00EB7421" w:rsidRPr="004A538D" w:rsidRDefault="00EB7421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C2</w:t>
            </w:r>
          </w:p>
        </w:tc>
      </w:tr>
      <w:tr w:rsidR="00EA240C" w:rsidRPr="004A538D" w:rsidTr="00EB698B">
        <w:tc>
          <w:tcPr>
            <w:tcW w:w="1562" w:type="pct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Lingua </w:t>
            </w:r>
            <w:r w:rsidRPr="004A538D">
              <w:rPr>
                <w:rFonts w:ascii="Garamond" w:eastAsia="Calibri" w:hAnsi="Garamond" w:cs="Times New Roman"/>
                <w:b/>
                <w:sz w:val="24"/>
                <w:szCs w:val="24"/>
              </w:rPr>
              <w:t>Tedesca</w:t>
            </w: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38" w:type="pct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hAnsi="Garamond"/>
                <w:sz w:val="24"/>
                <w:szCs w:val="24"/>
              </w:rPr>
            </w:pPr>
            <w:r w:rsidRPr="004A538D">
              <w:rPr>
                <w:rFonts w:ascii="Garamond" w:hAnsi="Garamond"/>
                <w:sz w:val="24"/>
                <w:szCs w:val="24"/>
              </w:rPr>
              <w:t>C1</w:t>
            </w:r>
          </w:p>
        </w:tc>
      </w:tr>
      <w:tr w:rsidR="00EA240C" w:rsidRPr="004A538D" w:rsidTr="00EB698B">
        <w:tc>
          <w:tcPr>
            <w:tcW w:w="1562" w:type="pct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4A538D">
              <w:rPr>
                <w:rFonts w:ascii="Garamond" w:eastAsia="Calibri" w:hAnsi="Garamond" w:cs="Times New Roman"/>
                <w:sz w:val="24"/>
                <w:szCs w:val="24"/>
              </w:rPr>
              <w:t>Lingua Tedesca 2</w:t>
            </w:r>
          </w:p>
        </w:tc>
        <w:tc>
          <w:tcPr>
            <w:tcW w:w="3438" w:type="pct"/>
          </w:tcPr>
          <w:p w:rsidR="00EA240C" w:rsidRPr="004A538D" w:rsidRDefault="00EA240C" w:rsidP="00BD10B5">
            <w:pPr>
              <w:ind w:right="-1"/>
              <w:jc w:val="both"/>
              <w:rPr>
                <w:rFonts w:ascii="Garamond" w:hAnsi="Garamond"/>
                <w:sz w:val="24"/>
                <w:szCs w:val="24"/>
              </w:rPr>
            </w:pPr>
            <w:r w:rsidRPr="004A538D">
              <w:rPr>
                <w:rFonts w:ascii="Garamond" w:hAnsi="Garamond"/>
                <w:sz w:val="24"/>
                <w:szCs w:val="24"/>
              </w:rPr>
              <w:t>C1</w:t>
            </w:r>
          </w:p>
        </w:tc>
      </w:tr>
    </w:tbl>
    <w:p w:rsidR="00034DAF" w:rsidRPr="004A538D" w:rsidRDefault="00034DAF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733B41" w:rsidRPr="004A538D" w:rsidRDefault="00733B41" w:rsidP="00BD10B5">
      <w:pPr>
        <w:spacing w:after="0" w:line="240" w:lineRule="auto"/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:rsidR="00733B41" w:rsidRPr="004A538D" w:rsidRDefault="00733B41" w:rsidP="00BD10B5">
      <w:pPr>
        <w:spacing w:after="0" w:line="240" w:lineRule="auto"/>
        <w:ind w:right="-1"/>
        <w:jc w:val="center"/>
        <w:rPr>
          <w:rFonts w:ascii="Garamond" w:eastAsia="SimSun" w:hAnsi="Garamond"/>
          <w:b/>
          <w:color w:val="FF0000"/>
          <w:sz w:val="32"/>
          <w:szCs w:val="32"/>
        </w:rPr>
      </w:pPr>
      <w:r w:rsidRPr="004A538D">
        <w:rPr>
          <w:rFonts w:ascii="Garamond" w:eastAsia="SimSun" w:hAnsi="Garamond"/>
          <w:b/>
          <w:color w:val="FF0000"/>
          <w:sz w:val="32"/>
          <w:szCs w:val="32"/>
        </w:rPr>
        <w:t>COMMISSIONE ESAMINATRICE:</w:t>
      </w:r>
    </w:p>
    <w:p w:rsidR="00733B41" w:rsidRPr="004A538D" w:rsidRDefault="00733B41" w:rsidP="00BD10B5">
      <w:pPr>
        <w:spacing w:after="0" w:line="240" w:lineRule="auto"/>
        <w:ind w:left="360" w:right="-1"/>
        <w:jc w:val="center"/>
        <w:rPr>
          <w:rFonts w:ascii="Garamond" w:eastAsia="Calibri" w:hAnsi="Garamond" w:cs="Times New Roman"/>
          <w:b/>
          <w:caps/>
          <w:sz w:val="24"/>
          <w:szCs w:val="24"/>
        </w:rPr>
      </w:pPr>
      <w:r w:rsidRPr="004A538D">
        <w:rPr>
          <w:rFonts w:ascii="Garamond" w:eastAsia="Calibri" w:hAnsi="Garamond" w:cs="Times New Roman"/>
          <w:b/>
          <w:caps/>
          <w:sz w:val="24"/>
          <w:szCs w:val="24"/>
        </w:rPr>
        <w:t xml:space="preserve">Daniela FRANCESCA Virdis </w:t>
      </w:r>
      <w:r w:rsidR="004F77BB" w:rsidRPr="004A538D">
        <w:rPr>
          <w:rFonts w:ascii="Garamond" w:eastAsia="Calibri" w:hAnsi="Garamond" w:cs="Times New Roman"/>
          <w:b/>
          <w:sz w:val="24"/>
          <w:szCs w:val="24"/>
        </w:rPr>
        <w:t>Presidente effettiva</w:t>
      </w:r>
    </w:p>
    <w:p w:rsidR="00733B41" w:rsidRPr="004A538D" w:rsidRDefault="00733B41" w:rsidP="00BD10B5">
      <w:pPr>
        <w:spacing w:after="0" w:line="240" w:lineRule="auto"/>
        <w:ind w:left="360" w:right="-1"/>
        <w:jc w:val="center"/>
        <w:rPr>
          <w:rFonts w:ascii="Garamond" w:eastAsia="Calibri" w:hAnsi="Garamond" w:cs="Times New Roman"/>
          <w:b/>
          <w:caps/>
          <w:sz w:val="24"/>
          <w:szCs w:val="24"/>
        </w:rPr>
      </w:pPr>
      <w:r w:rsidRPr="004A538D">
        <w:rPr>
          <w:rFonts w:ascii="Garamond" w:eastAsia="Calibri" w:hAnsi="Garamond" w:cs="Times New Roman"/>
          <w:b/>
          <w:caps/>
          <w:sz w:val="24"/>
          <w:szCs w:val="24"/>
        </w:rPr>
        <w:t>Steve Buckledee P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residente supplente</w:t>
      </w:r>
    </w:p>
    <w:p w:rsidR="00733B41" w:rsidRPr="004A538D" w:rsidRDefault="00733B41" w:rsidP="00BD10B5">
      <w:pPr>
        <w:spacing w:after="0" w:line="240" w:lineRule="auto"/>
        <w:ind w:left="360" w:right="-1"/>
        <w:jc w:val="center"/>
        <w:rPr>
          <w:rFonts w:ascii="Garamond" w:hAnsi="Garamond"/>
          <w:sz w:val="24"/>
          <w:szCs w:val="24"/>
        </w:rPr>
      </w:pPr>
      <w:r w:rsidRPr="004A538D">
        <w:rPr>
          <w:rFonts w:ascii="Garamond" w:eastAsia="Calibri" w:hAnsi="Garamond" w:cs="Times New Roman"/>
          <w:b/>
          <w:caps/>
          <w:sz w:val="24"/>
          <w:szCs w:val="24"/>
        </w:rPr>
        <w:t xml:space="preserve">Riccardo Badin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Componente effettivo</w:t>
      </w:r>
    </w:p>
    <w:p w:rsidR="00733B41" w:rsidRPr="004A538D" w:rsidRDefault="00733B41" w:rsidP="00BD10B5">
      <w:pPr>
        <w:spacing w:after="0" w:line="240" w:lineRule="auto"/>
        <w:ind w:left="360" w:right="-1"/>
        <w:jc w:val="center"/>
        <w:rPr>
          <w:rFonts w:ascii="Garamond" w:eastAsia="Calibri" w:hAnsi="Garamond" w:cs="Times New Roman"/>
          <w:b/>
          <w:caps/>
          <w:sz w:val="24"/>
          <w:szCs w:val="24"/>
        </w:rPr>
      </w:pPr>
      <w:r w:rsidRPr="004A538D">
        <w:rPr>
          <w:rFonts w:ascii="Garamond" w:eastAsia="Calibri" w:hAnsi="Garamond" w:cs="Times New Roman"/>
          <w:b/>
          <w:caps/>
          <w:sz w:val="24"/>
          <w:szCs w:val="24"/>
        </w:rPr>
        <w:t xml:space="preserve">Gudrun Bukies </w:t>
      </w:r>
      <w:r w:rsidR="004F77BB" w:rsidRPr="004A538D">
        <w:rPr>
          <w:rFonts w:ascii="Garamond" w:eastAsia="Calibri" w:hAnsi="Garamond" w:cs="Times New Roman"/>
          <w:b/>
          <w:sz w:val="24"/>
          <w:szCs w:val="24"/>
        </w:rPr>
        <w:t>Componente effettiva</w:t>
      </w:r>
    </w:p>
    <w:p w:rsidR="00733B41" w:rsidRPr="004A538D" w:rsidRDefault="003B0E1D" w:rsidP="00BD10B5">
      <w:pPr>
        <w:spacing w:after="0" w:line="240" w:lineRule="auto"/>
        <w:ind w:left="360" w:right="-1"/>
        <w:jc w:val="center"/>
        <w:rPr>
          <w:rFonts w:ascii="Garamond" w:eastAsia="Calibri" w:hAnsi="Garamond" w:cs="Times New Roman"/>
          <w:b/>
          <w:caps/>
          <w:sz w:val="24"/>
          <w:szCs w:val="24"/>
        </w:rPr>
      </w:pPr>
      <w:r w:rsidRPr="004A538D">
        <w:rPr>
          <w:rFonts w:ascii="Garamond" w:eastAsia="Calibri" w:hAnsi="Garamond" w:cs="Times New Roman"/>
          <w:b/>
          <w:caps/>
          <w:sz w:val="24"/>
          <w:szCs w:val="24"/>
        </w:rPr>
        <w:t xml:space="preserve">FABIO VASARRI </w:t>
      </w:r>
      <w:r w:rsidR="00733B41" w:rsidRPr="004A538D">
        <w:rPr>
          <w:rFonts w:ascii="Garamond" w:eastAsia="Calibri" w:hAnsi="Garamond" w:cs="Times New Roman"/>
          <w:b/>
          <w:sz w:val="24"/>
          <w:szCs w:val="24"/>
        </w:rPr>
        <w:t>Componente effettivo</w:t>
      </w:r>
    </w:p>
    <w:p w:rsidR="00733B41" w:rsidRPr="004A538D" w:rsidRDefault="00733B41" w:rsidP="00BD10B5">
      <w:pPr>
        <w:spacing w:after="0" w:line="240" w:lineRule="auto"/>
        <w:ind w:left="360" w:right="-1"/>
        <w:jc w:val="center"/>
        <w:rPr>
          <w:rFonts w:ascii="Garamond" w:eastAsia="Calibri" w:hAnsi="Garamond" w:cs="Times New Roman"/>
          <w:b/>
          <w:caps/>
          <w:sz w:val="24"/>
          <w:szCs w:val="24"/>
        </w:rPr>
      </w:pPr>
      <w:r w:rsidRPr="004A538D">
        <w:rPr>
          <w:rFonts w:ascii="Garamond" w:eastAsia="Calibri" w:hAnsi="Garamond" w:cs="Times New Roman"/>
          <w:b/>
          <w:caps/>
          <w:sz w:val="24"/>
          <w:szCs w:val="24"/>
        </w:rPr>
        <w:t xml:space="preserve">Francesca Boarin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Componente supplente</w:t>
      </w:r>
    </w:p>
    <w:p w:rsidR="00733B41" w:rsidRPr="004A538D" w:rsidRDefault="00733B41" w:rsidP="00BD10B5">
      <w:pPr>
        <w:spacing w:after="0" w:line="240" w:lineRule="auto"/>
        <w:ind w:left="360" w:right="-1"/>
        <w:jc w:val="center"/>
        <w:rPr>
          <w:rFonts w:ascii="Garamond" w:eastAsia="Calibri" w:hAnsi="Garamond" w:cs="Times New Roman"/>
          <w:b/>
          <w:caps/>
          <w:sz w:val="24"/>
          <w:szCs w:val="24"/>
        </w:rPr>
      </w:pPr>
      <w:r w:rsidRPr="004A538D">
        <w:rPr>
          <w:rFonts w:ascii="Garamond" w:eastAsia="Calibri" w:hAnsi="Garamond" w:cs="Times New Roman"/>
          <w:b/>
          <w:caps/>
          <w:sz w:val="24"/>
          <w:szCs w:val="24"/>
        </w:rPr>
        <w:t xml:space="preserve">Simona Cocco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Componente supplente</w:t>
      </w:r>
    </w:p>
    <w:p w:rsidR="00733B41" w:rsidRPr="004A538D" w:rsidRDefault="00733B41" w:rsidP="00BD10B5">
      <w:pPr>
        <w:spacing w:after="0" w:line="240" w:lineRule="auto"/>
        <w:ind w:left="360" w:right="-1"/>
        <w:jc w:val="center"/>
        <w:rPr>
          <w:rFonts w:ascii="Garamond" w:eastAsia="Calibri" w:hAnsi="Garamond" w:cs="Times New Roman"/>
          <w:b/>
          <w:caps/>
          <w:sz w:val="24"/>
          <w:szCs w:val="24"/>
        </w:rPr>
      </w:pPr>
      <w:r w:rsidRPr="004A538D">
        <w:rPr>
          <w:rFonts w:ascii="Garamond" w:eastAsia="Calibri" w:hAnsi="Garamond" w:cs="Times New Roman"/>
          <w:b/>
          <w:caps/>
          <w:sz w:val="24"/>
          <w:szCs w:val="24"/>
        </w:rPr>
        <w:t xml:space="preserve">Cosimo De Giovanni </w:t>
      </w:r>
      <w:r w:rsidRPr="004A538D">
        <w:rPr>
          <w:rFonts w:ascii="Garamond" w:eastAsia="Calibri" w:hAnsi="Garamond" w:cs="Times New Roman"/>
          <w:b/>
          <w:sz w:val="24"/>
          <w:szCs w:val="24"/>
        </w:rPr>
        <w:t>Componente supplente</w:t>
      </w:r>
    </w:p>
    <w:p w:rsidR="00733B41" w:rsidRPr="004A538D" w:rsidRDefault="00733B41" w:rsidP="00BD10B5">
      <w:pPr>
        <w:spacing w:after="0" w:line="240" w:lineRule="auto"/>
        <w:ind w:right="-1"/>
        <w:jc w:val="center"/>
        <w:rPr>
          <w:rFonts w:ascii="Garamond" w:eastAsia="SimSun" w:hAnsi="Garamond"/>
          <w:sz w:val="32"/>
          <w:szCs w:val="32"/>
        </w:rPr>
      </w:pPr>
    </w:p>
    <w:p w:rsidR="00733B41" w:rsidRPr="004A538D" w:rsidRDefault="00733B41" w:rsidP="00BD10B5">
      <w:pPr>
        <w:spacing w:after="0" w:line="240" w:lineRule="auto"/>
        <w:ind w:right="-1"/>
        <w:jc w:val="center"/>
        <w:rPr>
          <w:rFonts w:ascii="Garamond" w:eastAsia="SimSun" w:hAnsi="Garamond"/>
          <w:b/>
          <w:color w:val="FF0000"/>
          <w:sz w:val="32"/>
          <w:szCs w:val="32"/>
        </w:rPr>
      </w:pPr>
      <w:r w:rsidRPr="004A538D">
        <w:rPr>
          <w:rFonts w:ascii="Garamond" w:eastAsia="SimSun" w:hAnsi="Garamond"/>
          <w:b/>
          <w:color w:val="FF0000"/>
          <w:sz w:val="32"/>
          <w:szCs w:val="32"/>
        </w:rPr>
        <w:t>DATA DI PRESENTAZIONE DEL BANDO AGLI STUDENTI</w:t>
      </w:r>
    </w:p>
    <w:p w:rsidR="005379F1" w:rsidRPr="004A538D" w:rsidRDefault="00737344" w:rsidP="00BD10B5">
      <w:pPr>
        <w:spacing w:after="0" w:line="240" w:lineRule="auto"/>
        <w:ind w:right="-1"/>
        <w:jc w:val="center"/>
        <w:rPr>
          <w:rFonts w:ascii="Garamond" w:hAnsi="Garamond"/>
        </w:rPr>
      </w:pPr>
      <w:r w:rsidRPr="00361391">
        <w:rPr>
          <w:rFonts w:ascii="Garamond" w:eastAsia="SimSun" w:hAnsi="Garamond"/>
          <w:b/>
          <w:sz w:val="24"/>
          <w:szCs w:val="24"/>
        </w:rPr>
        <w:t>20</w:t>
      </w:r>
      <w:r w:rsidR="003B0E1D" w:rsidRPr="00361391">
        <w:rPr>
          <w:rFonts w:ascii="Garamond" w:eastAsia="SimSun" w:hAnsi="Garamond"/>
          <w:b/>
          <w:sz w:val="24"/>
          <w:szCs w:val="24"/>
        </w:rPr>
        <w:t>.0</w:t>
      </w:r>
      <w:r w:rsidRPr="00361391">
        <w:rPr>
          <w:rFonts w:ascii="Garamond" w:eastAsia="SimSun" w:hAnsi="Garamond"/>
          <w:b/>
          <w:sz w:val="24"/>
          <w:szCs w:val="24"/>
        </w:rPr>
        <w:t>3</w:t>
      </w:r>
      <w:r w:rsidR="00361391">
        <w:rPr>
          <w:rFonts w:ascii="Garamond" w:eastAsia="SimSun" w:hAnsi="Garamond"/>
          <w:b/>
          <w:sz w:val="24"/>
          <w:szCs w:val="24"/>
        </w:rPr>
        <w:t>.2018</w:t>
      </w:r>
      <w:r w:rsidR="00733B41" w:rsidRPr="00361391">
        <w:rPr>
          <w:rFonts w:ascii="Garamond" w:eastAsia="SimSun" w:hAnsi="Garamond"/>
          <w:b/>
          <w:sz w:val="24"/>
          <w:szCs w:val="24"/>
        </w:rPr>
        <w:t xml:space="preserve">, ore </w:t>
      </w:r>
      <w:r w:rsidR="00C61893">
        <w:rPr>
          <w:rFonts w:ascii="Garamond" w:eastAsia="SimSun" w:hAnsi="Garamond"/>
          <w:b/>
          <w:sz w:val="24"/>
          <w:szCs w:val="24"/>
        </w:rPr>
        <w:t>16</w:t>
      </w:r>
      <w:r w:rsidR="00733B41" w:rsidRPr="00361391">
        <w:rPr>
          <w:rFonts w:ascii="Garamond" w:eastAsia="SimSun" w:hAnsi="Garamond"/>
          <w:b/>
          <w:sz w:val="24"/>
          <w:szCs w:val="24"/>
        </w:rPr>
        <w:t>, Au</w:t>
      </w:r>
      <w:r w:rsidR="00361391">
        <w:rPr>
          <w:rFonts w:ascii="Garamond" w:eastAsia="SimSun" w:hAnsi="Garamond"/>
          <w:b/>
          <w:sz w:val="24"/>
          <w:szCs w:val="24"/>
        </w:rPr>
        <w:t xml:space="preserve">ditorium Wagner, </w:t>
      </w:r>
      <w:r w:rsidR="00733B41" w:rsidRPr="00361391">
        <w:rPr>
          <w:rFonts w:ascii="Garamond" w:eastAsia="SimSun" w:hAnsi="Garamond"/>
          <w:b/>
          <w:sz w:val="24"/>
          <w:szCs w:val="24"/>
        </w:rPr>
        <w:t>Clinica Aresu</w:t>
      </w:r>
    </w:p>
    <w:sectPr w:rsidR="005379F1" w:rsidRPr="004A538D" w:rsidSect="00286C30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7F" w:rsidRDefault="0066447F" w:rsidP="00430C94">
      <w:pPr>
        <w:spacing w:after="0" w:line="240" w:lineRule="auto"/>
      </w:pPr>
      <w:r>
        <w:separator/>
      </w:r>
    </w:p>
  </w:endnote>
  <w:endnote w:type="continuationSeparator" w:id="0">
    <w:p w:rsidR="0066447F" w:rsidRDefault="0066447F" w:rsidP="0043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7F" w:rsidRDefault="0066447F" w:rsidP="00430C94">
      <w:pPr>
        <w:spacing w:after="0" w:line="240" w:lineRule="auto"/>
      </w:pPr>
      <w:r>
        <w:separator/>
      </w:r>
    </w:p>
  </w:footnote>
  <w:footnote w:type="continuationSeparator" w:id="0">
    <w:p w:rsidR="0066447F" w:rsidRDefault="0066447F" w:rsidP="0043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F72FF"/>
    <w:multiLevelType w:val="hybridMultilevel"/>
    <w:tmpl w:val="7FECFDB6"/>
    <w:lvl w:ilvl="0" w:tplc="DD36F7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0AE8"/>
    <w:multiLevelType w:val="hybridMultilevel"/>
    <w:tmpl w:val="2FE00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94"/>
    <w:rsid w:val="000026B7"/>
    <w:rsid w:val="000166E3"/>
    <w:rsid w:val="00017C7B"/>
    <w:rsid w:val="00034DAF"/>
    <w:rsid w:val="00037C7D"/>
    <w:rsid w:val="00041576"/>
    <w:rsid w:val="00050D08"/>
    <w:rsid w:val="00053AED"/>
    <w:rsid w:val="000620D9"/>
    <w:rsid w:val="00071FE4"/>
    <w:rsid w:val="000739EE"/>
    <w:rsid w:val="00092F97"/>
    <w:rsid w:val="000A118A"/>
    <w:rsid w:val="000A129B"/>
    <w:rsid w:val="000B14A8"/>
    <w:rsid w:val="000B616C"/>
    <w:rsid w:val="000B67FB"/>
    <w:rsid w:val="000C488B"/>
    <w:rsid w:val="000C4B08"/>
    <w:rsid w:val="000C6375"/>
    <w:rsid w:val="00103D27"/>
    <w:rsid w:val="0011085E"/>
    <w:rsid w:val="00123285"/>
    <w:rsid w:val="00127FB4"/>
    <w:rsid w:val="001444C5"/>
    <w:rsid w:val="00146876"/>
    <w:rsid w:val="00156A90"/>
    <w:rsid w:val="00156E6B"/>
    <w:rsid w:val="001601C2"/>
    <w:rsid w:val="00176185"/>
    <w:rsid w:val="001807FC"/>
    <w:rsid w:val="00180824"/>
    <w:rsid w:val="001841BA"/>
    <w:rsid w:val="00184824"/>
    <w:rsid w:val="001867BF"/>
    <w:rsid w:val="001A4CE8"/>
    <w:rsid w:val="001A5D31"/>
    <w:rsid w:val="001B5BBC"/>
    <w:rsid w:val="001C2366"/>
    <w:rsid w:val="001C4FD6"/>
    <w:rsid w:val="001C5D09"/>
    <w:rsid w:val="001D0906"/>
    <w:rsid w:val="001F23BA"/>
    <w:rsid w:val="002017B6"/>
    <w:rsid w:val="00201BE4"/>
    <w:rsid w:val="00260EE9"/>
    <w:rsid w:val="00271912"/>
    <w:rsid w:val="00273C9C"/>
    <w:rsid w:val="0028432D"/>
    <w:rsid w:val="00286C30"/>
    <w:rsid w:val="002939CF"/>
    <w:rsid w:val="002968E8"/>
    <w:rsid w:val="002B0735"/>
    <w:rsid w:val="002B64A2"/>
    <w:rsid w:val="002C4B16"/>
    <w:rsid w:val="002D3978"/>
    <w:rsid w:val="002E3265"/>
    <w:rsid w:val="00300EF6"/>
    <w:rsid w:val="00317197"/>
    <w:rsid w:val="003222D7"/>
    <w:rsid w:val="00344F66"/>
    <w:rsid w:val="003573E4"/>
    <w:rsid w:val="00361391"/>
    <w:rsid w:val="00375D29"/>
    <w:rsid w:val="003856BA"/>
    <w:rsid w:val="00392ED7"/>
    <w:rsid w:val="003A07D5"/>
    <w:rsid w:val="003A55CF"/>
    <w:rsid w:val="003A56B1"/>
    <w:rsid w:val="003B0E1D"/>
    <w:rsid w:val="003B1F8F"/>
    <w:rsid w:val="003B2F74"/>
    <w:rsid w:val="003E5C8F"/>
    <w:rsid w:val="004009B9"/>
    <w:rsid w:val="00401393"/>
    <w:rsid w:val="00415A20"/>
    <w:rsid w:val="004234E1"/>
    <w:rsid w:val="00430C94"/>
    <w:rsid w:val="00440F87"/>
    <w:rsid w:val="00455A85"/>
    <w:rsid w:val="00456AF2"/>
    <w:rsid w:val="004718B0"/>
    <w:rsid w:val="00474012"/>
    <w:rsid w:val="0047598A"/>
    <w:rsid w:val="0049674D"/>
    <w:rsid w:val="004A538D"/>
    <w:rsid w:val="004B016B"/>
    <w:rsid w:val="004C4A21"/>
    <w:rsid w:val="004D4546"/>
    <w:rsid w:val="004D60C3"/>
    <w:rsid w:val="004D6EA0"/>
    <w:rsid w:val="004E1CFB"/>
    <w:rsid w:val="004E5DEE"/>
    <w:rsid w:val="004E7544"/>
    <w:rsid w:val="004F4BF7"/>
    <w:rsid w:val="004F77BB"/>
    <w:rsid w:val="004F78EE"/>
    <w:rsid w:val="0050358E"/>
    <w:rsid w:val="00504EB8"/>
    <w:rsid w:val="00510507"/>
    <w:rsid w:val="005148BB"/>
    <w:rsid w:val="005308E7"/>
    <w:rsid w:val="0053517E"/>
    <w:rsid w:val="005379F1"/>
    <w:rsid w:val="00544018"/>
    <w:rsid w:val="005626BB"/>
    <w:rsid w:val="00586C65"/>
    <w:rsid w:val="005903D2"/>
    <w:rsid w:val="00593D8C"/>
    <w:rsid w:val="005A32ED"/>
    <w:rsid w:val="005C5E46"/>
    <w:rsid w:val="005D1FFD"/>
    <w:rsid w:val="005D75CB"/>
    <w:rsid w:val="005E680B"/>
    <w:rsid w:val="00602DA3"/>
    <w:rsid w:val="00605A1A"/>
    <w:rsid w:val="00610DEC"/>
    <w:rsid w:val="006142A9"/>
    <w:rsid w:val="00614B7B"/>
    <w:rsid w:val="00623672"/>
    <w:rsid w:val="006253F6"/>
    <w:rsid w:val="0063698D"/>
    <w:rsid w:val="00646A69"/>
    <w:rsid w:val="006555DE"/>
    <w:rsid w:val="00661B17"/>
    <w:rsid w:val="0066447F"/>
    <w:rsid w:val="00666A5E"/>
    <w:rsid w:val="00686CC4"/>
    <w:rsid w:val="00695B75"/>
    <w:rsid w:val="006966F4"/>
    <w:rsid w:val="006A0D08"/>
    <w:rsid w:val="006A3656"/>
    <w:rsid w:val="006B13CE"/>
    <w:rsid w:val="006B483A"/>
    <w:rsid w:val="006B4E37"/>
    <w:rsid w:val="006B5633"/>
    <w:rsid w:val="006C017F"/>
    <w:rsid w:val="006D09CD"/>
    <w:rsid w:val="006D4BDB"/>
    <w:rsid w:val="006D5348"/>
    <w:rsid w:val="006D6AE1"/>
    <w:rsid w:val="00710333"/>
    <w:rsid w:val="00724CBA"/>
    <w:rsid w:val="00725760"/>
    <w:rsid w:val="00727014"/>
    <w:rsid w:val="007314E5"/>
    <w:rsid w:val="00733B41"/>
    <w:rsid w:val="00734D7B"/>
    <w:rsid w:val="00737344"/>
    <w:rsid w:val="00745ED4"/>
    <w:rsid w:val="00762FE8"/>
    <w:rsid w:val="0077246F"/>
    <w:rsid w:val="007836BA"/>
    <w:rsid w:val="007949F3"/>
    <w:rsid w:val="0079597A"/>
    <w:rsid w:val="007A3512"/>
    <w:rsid w:val="007B224E"/>
    <w:rsid w:val="007B7BD3"/>
    <w:rsid w:val="007C1B50"/>
    <w:rsid w:val="007D2BEE"/>
    <w:rsid w:val="007D37C7"/>
    <w:rsid w:val="007E2E5C"/>
    <w:rsid w:val="007F4068"/>
    <w:rsid w:val="007F446F"/>
    <w:rsid w:val="007F72EE"/>
    <w:rsid w:val="00804782"/>
    <w:rsid w:val="008127E4"/>
    <w:rsid w:val="0082041A"/>
    <w:rsid w:val="008222B7"/>
    <w:rsid w:val="0082471E"/>
    <w:rsid w:val="00837FCB"/>
    <w:rsid w:val="00842290"/>
    <w:rsid w:val="008459C7"/>
    <w:rsid w:val="00853F80"/>
    <w:rsid w:val="00856144"/>
    <w:rsid w:val="00860127"/>
    <w:rsid w:val="00863A38"/>
    <w:rsid w:val="00865E26"/>
    <w:rsid w:val="00866329"/>
    <w:rsid w:val="00873939"/>
    <w:rsid w:val="0087443E"/>
    <w:rsid w:val="00885ECE"/>
    <w:rsid w:val="008907FB"/>
    <w:rsid w:val="0089206F"/>
    <w:rsid w:val="008A0B9D"/>
    <w:rsid w:val="008B14B8"/>
    <w:rsid w:val="008B2FAC"/>
    <w:rsid w:val="008B5C38"/>
    <w:rsid w:val="008C29AF"/>
    <w:rsid w:val="008E4EE2"/>
    <w:rsid w:val="008E55B5"/>
    <w:rsid w:val="008F5777"/>
    <w:rsid w:val="00912C96"/>
    <w:rsid w:val="00914040"/>
    <w:rsid w:val="00930104"/>
    <w:rsid w:val="009317E5"/>
    <w:rsid w:val="00931AD1"/>
    <w:rsid w:val="00954E56"/>
    <w:rsid w:val="0095568B"/>
    <w:rsid w:val="009803B8"/>
    <w:rsid w:val="00980A70"/>
    <w:rsid w:val="00987E66"/>
    <w:rsid w:val="009A24FC"/>
    <w:rsid w:val="009C31BC"/>
    <w:rsid w:val="009C3E2C"/>
    <w:rsid w:val="009E163B"/>
    <w:rsid w:val="009E48AB"/>
    <w:rsid w:val="009E64F6"/>
    <w:rsid w:val="009F2D8F"/>
    <w:rsid w:val="009F3C4C"/>
    <w:rsid w:val="009F4582"/>
    <w:rsid w:val="00A101DF"/>
    <w:rsid w:val="00A136D9"/>
    <w:rsid w:val="00A13803"/>
    <w:rsid w:val="00A33F6F"/>
    <w:rsid w:val="00A4440A"/>
    <w:rsid w:val="00A527C5"/>
    <w:rsid w:val="00A700D0"/>
    <w:rsid w:val="00A719F9"/>
    <w:rsid w:val="00A74274"/>
    <w:rsid w:val="00A74475"/>
    <w:rsid w:val="00A75EDF"/>
    <w:rsid w:val="00A76039"/>
    <w:rsid w:val="00A815D5"/>
    <w:rsid w:val="00A91C2A"/>
    <w:rsid w:val="00A924DF"/>
    <w:rsid w:val="00A92E80"/>
    <w:rsid w:val="00A93F57"/>
    <w:rsid w:val="00AA1707"/>
    <w:rsid w:val="00AA5C99"/>
    <w:rsid w:val="00AA5F80"/>
    <w:rsid w:val="00AA7BE7"/>
    <w:rsid w:val="00AB2FBE"/>
    <w:rsid w:val="00AC5564"/>
    <w:rsid w:val="00AD0FDE"/>
    <w:rsid w:val="00AD4EC9"/>
    <w:rsid w:val="00AE03C3"/>
    <w:rsid w:val="00AE3F54"/>
    <w:rsid w:val="00AE467D"/>
    <w:rsid w:val="00AF2F6E"/>
    <w:rsid w:val="00B02DFC"/>
    <w:rsid w:val="00B07E55"/>
    <w:rsid w:val="00B16EF3"/>
    <w:rsid w:val="00B17876"/>
    <w:rsid w:val="00B86D97"/>
    <w:rsid w:val="00B95D35"/>
    <w:rsid w:val="00BB008C"/>
    <w:rsid w:val="00BB1ED4"/>
    <w:rsid w:val="00BB578A"/>
    <w:rsid w:val="00BB65EC"/>
    <w:rsid w:val="00BB7833"/>
    <w:rsid w:val="00BC240D"/>
    <w:rsid w:val="00BD10B5"/>
    <w:rsid w:val="00BD78DF"/>
    <w:rsid w:val="00BE696B"/>
    <w:rsid w:val="00BF7FEC"/>
    <w:rsid w:val="00C0080B"/>
    <w:rsid w:val="00C01ACF"/>
    <w:rsid w:val="00C15CE5"/>
    <w:rsid w:val="00C1622C"/>
    <w:rsid w:val="00C278AF"/>
    <w:rsid w:val="00C3172E"/>
    <w:rsid w:val="00C35027"/>
    <w:rsid w:val="00C362EE"/>
    <w:rsid w:val="00C36A83"/>
    <w:rsid w:val="00C61893"/>
    <w:rsid w:val="00C66F6E"/>
    <w:rsid w:val="00C74C54"/>
    <w:rsid w:val="00C81011"/>
    <w:rsid w:val="00C81F79"/>
    <w:rsid w:val="00C84C82"/>
    <w:rsid w:val="00C877DD"/>
    <w:rsid w:val="00CA5F08"/>
    <w:rsid w:val="00CB09E0"/>
    <w:rsid w:val="00CB3C2C"/>
    <w:rsid w:val="00CD0CAA"/>
    <w:rsid w:val="00CD0EC5"/>
    <w:rsid w:val="00CD1BF6"/>
    <w:rsid w:val="00D01133"/>
    <w:rsid w:val="00D058B1"/>
    <w:rsid w:val="00D10D84"/>
    <w:rsid w:val="00D23ACB"/>
    <w:rsid w:val="00D26144"/>
    <w:rsid w:val="00D278E9"/>
    <w:rsid w:val="00D34066"/>
    <w:rsid w:val="00D36D57"/>
    <w:rsid w:val="00D57EE2"/>
    <w:rsid w:val="00D65642"/>
    <w:rsid w:val="00D74470"/>
    <w:rsid w:val="00D753D2"/>
    <w:rsid w:val="00D862E9"/>
    <w:rsid w:val="00DA74D7"/>
    <w:rsid w:val="00DB5D8D"/>
    <w:rsid w:val="00DD3556"/>
    <w:rsid w:val="00DD5232"/>
    <w:rsid w:val="00DE3418"/>
    <w:rsid w:val="00DE48EE"/>
    <w:rsid w:val="00DF0144"/>
    <w:rsid w:val="00DF11DF"/>
    <w:rsid w:val="00DF137C"/>
    <w:rsid w:val="00DF314D"/>
    <w:rsid w:val="00E24F74"/>
    <w:rsid w:val="00E35ABA"/>
    <w:rsid w:val="00E36487"/>
    <w:rsid w:val="00E37C8D"/>
    <w:rsid w:val="00E47766"/>
    <w:rsid w:val="00E50135"/>
    <w:rsid w:val="00E60202"/>
    <w:rsid w:val="00E6036F"/>
    <w:rsid w:val="00E66288"/>
    <w:rsid w:val="00E713CF"/>
    <w:rsid w:val="00E84E24"/>
    <w:rsid w:val="00E90F23"/>
    <w:rsid w:val="00E94E72"/>
    <w:rsid w:val="00EA240C"/>
    <w:rsid w:val="00EA3BF9"/>
    <w:rsid w:val="00EB698B"/>
    <w:rsid w:val="00EB6FE3"/>
    <w:rsid w:val="00EB7421"/>
    <w:rsid w:val="00EB753C"/>
    <w:rsid w:val="00EC20BA"/>
    <w:rsid w:val="00ED2721"/>
    <w:rsid w:val="00ED2985"/>
    <w:rsid w:val="00EE3DF7"/>
    <w:rsid w:val="00EE7276"/>
    <w:rsid w:val="00EF182A"/>
    <w:rsid w:val="00EF7E25"/>
    <w:rsid w:val="00F16825"/>
    <w:rsid w:val="00F24A14"/>
    <w:rsid w:val="00F33187"/>
    <w:rsid w:val="00F44237"/>
    <w:rsid w:val="00F45CB4"/>
    <w:rsid w:val="00F53F9B"/>
    <w:rsid w:val="00F5706C"/>
    <w:rsid w:val="00F64D3E"/>
    <w:rsid w:val="00F74148"/>
    <w:rsid w:val="00F750BD"/>
    <w:rsid w:val="00F8055C"/>
    <w:rsid w:val="00F85A8B"/>
    <w:rsid w:val="00F9176F"/>
    <w:rsid w:val="00F91C08"/>
    <w:rsid w:val="00FA0FA5"/>
    <w:rsid w:val="00FC404D"/>
    <w:rsid w:val="00FC7B3C"/>
    <w:rsid w:val="00FC7BCC"/>
    <w:rsid w:val="00FD5688"/>
    <w:rsid w:val="00FD698B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7B38C-5588-4981-BCBF-90B64846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05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0C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0C94"/>
    <w:rPr>
      <w:color w:val="800080"/>
      <w:u w:val="single"/>
    </w:rPr>
  </w:style>
  <w:style w:type="paragraph" w:customStyle="1" w:styleId="xl64">
    <w:name w:val="xl64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7">
    <w:name w:val="xl67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9">
    <w:name w:val="xl69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70">
    <w:name w:val="xl70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71">
    <w:name w:val="xl71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0000"/>
      <w:lang w:eastAsia="it-IT"/>
    </w:rPr>
  </w:style>
  <w:style w:type="paragraph" w:customStyle="1" w:styleId="xl72">
    <w:name w:val="xl72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215867"/>
      <w:lang w:eastAsia="it-IT"/>
    </w:rPr>
  </w:style>
  <w:style w:type="paragraph" w:customStyle="1" w:styleId="xl73">
    <w:name w:val="xl73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953735"/>
      <w:lang w:eastAsia="it-IT"/>
    </w:rPr>
  </w:style>
  <w:style w:type="paragraph" w:customStyle="1" w:styleId="xl74">
    <w:name w:val="xl74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75">
    <w:name w:val="xl75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76">
    <w:name w:val="xl76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77">
    <w:name w:val="xl77"/>
    <w:basedOn w:val="Normale"/>
    <w:rsid w:val="00430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0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C94"/>
  </w:style>
  <w:style w:type="paragraph" w:styleId="Pidipagina">
    <w:name w:val="footer"/>
    <w:basedOn w:val="Normale"/>
    <w:link w:val="PidipaginaCarattere"/>
    <w:uiPriority w:val="99"/>
    <w:semiHidden/>
    <w:unhideWhenUsed/>
    <w:rsid w:val="00430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30C94"/>
  </w:style>
  <w:style w:type="paragraph" w:customStyle="1" w:styleId="xl78">
    <w:name w:val="xl78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75923C"/>
      <w:lang w:eastAsia="it-IT"/>
    </w:rPr>
  </w:style>
  <w:style w:type="paragraph" w:customStyle="1" w:styleId="xl79">
    <w:name w:val="xl79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B050"/>
      <w:lang w:eastAsia="it-IT"/>
    </w:rPr>
  </w:style>
  <w:style w:type="paragraph" w:customStyle="1" w:styleId="xl80">
    <w:name w:val="xl80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60497B"/>
      <w:lang w:eastAsia="it-IT"/>
    </w:rPr>
  </w:style>
  <w:style w:type="paragraph" w:customStyle="1" w:styleId="xl81">
    <w:name w:val="xl81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538ED5"/>
      <w:lang w:eastAsia="it-IT"/>
    </w:rPr>
  </w:style>
  <w:style w:type="paragraph" w:customStyle="1" w:styleId="xl82">
    <w:name w:val="xl82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17375D"/>
      <w:lang w:eastAsia="it-IT"/>
    </w:rPr>
  </w:style>
  <w:style w:type="paragraph" w:customStyle="1" w:styleId="xl83">
    <w:name w:val="xl83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lang w:eastAsia="it-IT"/>
    </w:rPr>
  </w:style>
  <w:style w:type="paragraph" w:customStyle="1" w:styleId="xl84">
    <w:name w:val="xl84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31849B"/>
      <w:lang w:eastAsia="it-IT"/>
    </w:rPr>
  </w:style>
  <w:style w:type="paragraph" w:customStyle="1" w:styleId="xl85">
    <w:name w:val="xl85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376091"/>
      <w:lang w:eastAsia="it-IT"/>
    </w:rPr>
  </w:style>
  <w:style w:type="paragraph" w:customStyle="1" w:styleId="xl86">
    <w:name w:val="xl86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A452A"/>
      <w:lang w:eastAsia="it-IT"/>
    </w:rPr>
  </w:style>
  <w:style w:type="paragraph" w:customStyle="1" w:styleId="xl87">
    <w:name w:val="xl87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C000"/>
      <w:lang w:eastAsia="it-IT"/>
    </w:rPr>
  </w:style>
  <w:style w:type="paragraph" w:customStyle="1" w:styleId="xl88">
    <w:name w:val="xl88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8064A2"/>
      <w:lang w:eastAsia="it-IT"/>
    </w:rPr>
  </w:style>
  <w:style w:type="paragraph" w:customStyle="1" w:styleId="xl89">
    <w:name w:val="xl89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90">
    <w:name w:val="xl90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91">
    <w:name w:val="xl91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  <w:lang w:eastAsia="it-IT"/>
    </w:rPr>
  </w:style>
  <w:style w:type="paragraph" w:customStyle="1" w:styleId="xl92">
    <w:name w:val="xl92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lang w:eastAsia="it-IT"/>
    </w:rPr>
  </w:style>
  <w:style w:type="paragraph" w:customStyle="1" w:styleId="xl93">
    <w:name w:val="xl93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FF0000"/>
      <w:lang w:eastAsia="it-IT"/>
    </w:rPr>
  </w:style>
  <w:style w:type="paragraph" w:customStyle="1" w:styleId="xl94">
    <w:name w:val="xl94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95">
    <w:name w:val="xl95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96">
    <w:name w:val="xl96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97">
    <w:name w:val="xl97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98">
    <w:name w:val="xl98"/>
    <w:basedOn w:val="Normale"/>
    <w:rsid w:val="0072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99">
    <w:name w:val="xl99"/>
    <w:basedOn w:val="Normale"/>
    <w:rsid w:val="00E71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050D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6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BD10B5"/>
  </w:style>
  <w:style w:type="table" w:customStyle="1" w:styleId="Stefania">
    <w:name w:val="Stefania"/>
    <w:basedOn w:val="Tabellatema"/>
    <w:uiPriority w:val="99"/>
    <w:qFormat/>
    <w:rsid w:val="00BD10B5"/>
    <w:rPr>
      <w:rFonts w:ascii="Calibri" w:eastAsia="Calibri" w:hAnsi="Calibri" w:cs="Times New Roman"/>
      <w:sz w:val="20"/>
      <w:szCs w:val="20"/>
      <w:lang w:val="en-GB" w:eastAsia="it-IT"/>
    </w:rPr>
    <w:tblPr/>
    <w:tblStylePr w:type="firstRow">
      <w:rPr>
        <w:rFonts w:ascii="Baskerville Old Face" w:hAnsi="Baskerville Old Face"/>
        <w:color w:val="FFFFFF" w:themeColor="background1"/>
        <w:sz w:val="22"/>
      </w:rPr>
      <w:tblPr/>
      <w:tcPr>
        <w:shd w:val="clear" w:color="auto" w:fill="00B0F0"/>
      </w:tcPr>
    </w:tblStylePr>
  </w:style>
  <w:style w:type="table" w:styleId="Tabellatema">
    <w:name w:val="Table Theme"/>
    <w:basedOn w:val="Tabellanormale"/>
    <w:uiPriority w:val="99"/>
    <w:semiHidden/>
    <w:unhideWhenUsed/>
    <w:rsid w:val="00BD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D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virdis@uni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ople.unica.it/danielafrancescavirdis/external-certification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DAC3-E60A-4D90-AF9D-0070DCB4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elas</dc:creator>
  <cp:lastModifiedBy>utente</cp:lastModifiedBy>
  <cp:revision>2</cp:revision>
  <cp:lastPrinted>2018-03-01T06:30:00Z</cp:lastPrinted>
  <dcterms:created xsi:type="dcterms:W3CDTF">2018-03-08T13:46:00Z</dcterms:created>
  <dcterms:modified xsi:type="dcterms:W3CDTF">2018-03-08T13:46:00Z</dcterms:modified>
</cp:coreProperties>
</file>